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DF" w:rsidRDefault="00C81EDF" w:rsidP="007D1C23">
      <w:pPr>
        <w:jc w:val="both"/>
      </w:pPr>
      <w:bookmarkStart w:id="0" w:name="_GoBack"/>
      <w:bookmarkEnd w:id="0"/>
    </w:p>
    <w:p w:rsidR="0028212C" w:rsidRDefault="007829E4" w:rsidP="00E963CE">
      <w:pPr>
        <w:ind w:left="-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  <w:r w:rsidRPr="0028212C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PATTO EDUCATIVO DI CORRESPONSABILIT</w:t>
      </w:r>
      <w:r w:rsidR="007D1C23" w:rsidRPr="0028212C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 xml:space="preserve">À </w:t>
      </w:r>
    </w:p>
    <w:p w:rsidR="007829E4" w:rsidRPr="0028212C" w:rsidRDefault="007D1C23" w:rsidP="00E963CE">
      <w:pPr>
        <w:ind w:left="-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  <w:r w:rsidRPr="0028212C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SCUOLA-FAMIGLIA</w:t>
      </w:r>
    </w:p>
    <w:p w:rsidR="007D1C23" w:rsidRPr="007829E4" w:rsidRDefault="007D1C23" w:rsidP="007D1C23">
      <w:pPr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7829E4" w:rsidRPr="00E963CE" w:rsidRDefault="007829E4" w:rsidP="00662A46">
      <w:pPr>
        <w:spacing w:line="276" w:lineRule="auto"/>
        <w:ind w:left="-284" w:right="-425"/>
        <w:jc w:val="both"/>
        <w:rPr>
          <w:rFonts w:ascii="Verdana" w:eastAsia="Times New Roman" w:hAnsi="Verdana"/>
          <w:sz w:val="20"/>
          <w:szCs w:val="20"/>
          <w:lang w:eastAsia="it-IT"/>
        </w:rPr>
      </w:pPr>
      <w:r w:rsidRPr="00E963CE">
        <w:rPr>
          <w:rFonts w:ascii="Verdana" w:eastAsia="Times New Roman" w:hAnsi="Verdana"/>
          <w:sz w:val="20"/>
          <w:szCs w:val="20"/>
          <w:lang w:eastAsia="it-IT"/>
        </w:rPr>
        <w:t>ll Patto Educativo di Corresponsabilità tra Scuola e Famiglia segnala e sottolinea la necessità di una forte alleanza educativa tra le due istituzioni sociali a cui è affidato il delicatissimo compito di istruire e formare le giovani generazioni. Per dare concretezza alla propria fondamentale missione formativa, la Scuola e la Famiglia non possono sottrarsi al loro dovere istituzionale che non si esaurisce in una semplice collaborazione, ma che impone una profonda condivisione dei valori che sostanziano la convivenza civile e democratica. La Scuola, pertanto, dovrà perseguire costantemente l’obiettivo di costruire una alleanza educativa con i genitori degli alunni e degli studenti ed i genitori – per parte loro – dovranno impegnarsi a supportare quotidianamente gli interventi educativi e didattici dell’Istituzione Scolastica.</w:t>
      </w:r>
    </w:p>
    <w:p w:rsidR="0028212C" w:rsidRDefault="007829E4" w:rsidP="00662A46">
      <w:pPr>
        <w:spacing w:line="276" w:lineRule="auto"/>
        <w:ind w:left="-284" w:right="-425"/>
        <w:jc w:val="both"/>
        <w:rPr>
          <w:rFonts w:ascii="Verdana" w:eastAsia="Times New Roman" w:hAnsi="Verdana"/>
          <w:sz w:val="20"/>
          <w:szCs w:val="20"/>
          <w:lang w:eastAsia="it-IT"/>
        </w:rPr>
      </w:pPr>
      <w:r w:rsidRPr="00E963CE">
        <w:rPr>
          <w:rFonts w:ascii="Verdana" w:eastAsia="Times New Roman" w:hAnsi="Verdana"/>
          <w:sz w:val="20"/>
          <w:szCs w:val="20"/>
          <w:lang w:eastAsia="it-IT"/>
        </w:rPr>
        <w:t>La Scuola dell’autonomia, infatti, può svolgere efficacemente la sua funzione educativa soltanto se è in grado di instaurare una buona relazione e cooperazione, oltre che con il territorio, tra i soggetti che compongono la comunità scolastica: il dirigente scolastico, il personale della scuola, i docenti, gli studenti ed i genitori. L’obiettivo del Patto educativo, in sostanza, è quello di impegnare le famiglie, fin dal momento dell’iscrizione, a condividere con la Scuola i nuclei fondanti dell’azione educativa. Il presente Patto Educativo di Corresponsabilità viene congiuntamente sottoscritto dal Dirigente Scolastico e dai genitori per sottolineare con un gesto molto significativo le responsabilità che la Scuola e la Famiglia consapevolmente si assumono ciascuna nel rispetto dei reciproci e diversi ruoli istituzionali e</w:t>
      </w:r>
      <w:r w:rsidR="0028212C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  <w:r w:rsidRPr="00E963CE">
        <w:rPr>
          <w:rFonts w:ascii="Verdana" w:eastAsia="Times New Roman" w:hAnsi="Verdana"/>
          <w:sz w:val="20"/>
          <w:szCs w:val="20"/>
          <w:lang w:eastAsia="it-IT"/>
        </w:rPr>
        <w:t xml:space="preserve">sociali. </w:t>
      </w:r>
    </w:p>
    <w:p w:rsidR="00EE3375" w:rsidRDefault="007829E4" w:rsidP="00662A46">
      <w:pPr>
        <w:spacing w:line="276" w:lineRule="auto"/>
        <w:ind w:left="-284" w:right="-425"/>
        <w:jc w:val="both"/>
        <w:rPr>
          <w:rFonts w:ascii="Verdana" w:eastAsia="Times New Roman" w:hAnsi="Verdana"/>
          <w:sz w:val="20"/>
          <w:szCs w:val="20"/>
          <w:lang w:eastAsia="it-IT"/>
        </w:rPr>
      </w:pPr>
      <w:r w:rsidRPr="00E963CE">
        <w:rPr>
          <w:rFonts w:ascii="Verdana" w:eastAsia="Times New Roman" w:hAnsi="Verdana"/>
          <w:sz w:val="20"/>
          <w:szCs w:val="20"/>
          <w:lang w:eastAsia="it-IT"/>
        </w:rPr>
        <w:t xml:space="preserve">Il presente documento viene aggiornato alla luce della Legge N. 71 del 18/06/2017 recante </w:t>
      </w:r>
      <w:r w:rsidRPr="0028212C">
        <w:rPr>
          <w:rFonts w:ascii="Verdana" w:eastAsia="Times New Roman" w:hAnsi="Verdana"/>
          <w:i/>
          <w:iCs/>
          <w:sz w:val="20"/>
          <w:szCs w:val="20"/>
          <w:lang w:eastAsia="it-IT"/>
        </w:rPr>
        <w:t>“Disposizioni a tutela dei minori per la prevenzione ed il contrasto del fenomeno del cyberbullismo</w:t>
      </w:r>
      <w:r w:rsidRPr="00E963CE">
        <w:rPr>
          <w:rFonts w:ascii="Verdana" w:eastAsia="Times New Roman" w:hAnsi="Verdana"/>
          <w:sz w:val="20"/>
          <w:szCs w:val="20"/>
          <w:lang w:eastAsia="it-IT"/>
        </w:rPr>
        <w:t xml:space="preserve">”, della Legge 92 del 20.08.2019 </w:t>
      </w:r>
      <w:r w:rsidRPr="0028212C">
        <w:rPr>
          <w:rFonts w:ascii="Verdana" w:eastAsia="Times New Roman" w:hAnsi="Verdana"/>
          <w:i/>
          <w:iCs/>
          <w:sz w:val="20"/>
          <w:szCs w:val="20"/>
          <w:lang w:eastAsia="it-IT"/>
        </w:rPr>
        <w:t>Introduzione dell'insegnamento scolastico dell'educazione civica</w:t>
      </w:r>
      <w:r w:rsidR="0028212C">
        <w:rPr>
          <w:rFonts w:ascii="Verdana" w:eastAsia="Times New Roman" w:hAnsi="Verdana"/>
          <w:sz w:val="20"/>
          <w:szCs w:val="20"/>
          <w:lang w:eastAsia="it-IT"/>
        </w:rPr>
        <w:t xml:space="preserve">, </w:t>
      </w:r>
      <w:r w:rsidRPr="00E963CE">
        <w:rPr>
          <w:rFonts w:ascii="Verdana" w:eastAsia="Times New Roman" w:hAnsi="Verdana"/>
          <w:sz w:val="20"/>
          <w:szCs w:val="20"/>
          <w:lang w:eastAsia="it-IT"/>
        </w:rPr>
        <w:t>della normativa anti-COVID, delle Linee guida e delle Note in materia di contenimento della diffusione del SARS-CoV-2 in ambito scolastico e l’avvio in sicurezza dell’anno scolastico 202</w:t>
      </w:r>
      <w:r w:rsidR="0028212C">
        <w:rPr>
          <w:rFonts w:ascii="Verdana" w:eastAsia="Times New Roman" w:hAnsi="Verdana"/>
          <w:sz w:val="20"/>
          <w:szCs w:val="20"/>
          <w:lang w:eastAsia="it-IT"/>
        </w:rPr>
        <w:t>1</w:t>
      </w:r>
      <w:r w:rsidRPr="00E963CE">
        <w:rPr>
          <w:rFonts w:ascii="Verdana" w:eastAsia="Times New Roman" w:hAnsi="Verdana"/>
          <w:sz w:val="20"/>
          <w:szCs w:val="20"/>
          <w:lang w:eastAsia="it-IT"/>
        </w:rPr>
        <w:t>/202</w:t>
      </w:r>
      <w:r w:rsidR="0028212C">
        <w:rPr>
          <w:rFonts w:ascii="Verdana" w:eastAsia="Times New Roman" w:hAnsi="Verdana"/>
          <w:sz w:val="20"/>
          <w:szCs w:val="20"/>
          <w:lang w:eastAsia="it-IT"/>
        </w:rPr>
        <w:t>2.</w:t>
      </w:r>
    </w:p>
    <w:p w:rsidR="00761062" w:rsidRPr="00E963CE" w:rsidRDefault="00761062" w:rsidP="00662A46">
      <w:pPr>
        <w:spacing w:line="276" w:lineRule="auto"/>
        <w:ind w:left="-284" w:right="-425"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tbl>
      <w:tblPr>
        <w:tblStyle w:val="Grigliatabell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693"/>
        <w:gridCol w:w="2977"/>
        <w:gridCol w:w="2976"/>
      </w:tblGrid>
      <w:tr w:rsidR="000E7C5F" w:rsidRPr="0036513E" w:rsidTr="00F122ED">
        <w:tc>
          <w:tcPr>
            <w:tcW w:w="1986" w:type="dxa"/>
          </w:tcPr>
          <w:p w:rsidR="006E3C9F" w:rsidRPr="0036513E" w:rsidRDefault="006E3C9F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3C9F" w:rsidRPr="0036513E" w:rsidRDefault="006E3C9F" w:rsidP="0036513E">
            <w:pPr>
              <w:pStyle w:val="TableParagraph"/>
              <w:spacing w:line="194" w:lineRule="exact"/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6513E">
              <w:rPr>
                <w:rFonts w:asciiTheme="minorHAnsi" w:hAnsiTheme="minorHAnsi" w:cs="Times New Roman"/>
                <w:b/>
                <w:sz w:val="18"/>
                <w:szCs w:val="18"/>
              </w:rPr>
              <w:t>La Scuola si impegna a..</w:t>
            </w:r>
          </w:p>
        </w:tc>
        <w:tc>
          <w:tcPr>
            <w:tcW w:w="2977" w:type="dxa"/>
          </w:tcPr>
          <w:p w:rsidR="006E3C9F" w:rsidRPr="0036513E" w:rsidRDefault="006E3C9F" w:rsidP="0036513E">
            <w:pPr>
              <w:pStyle w:val="TableParagraph"/>
              <w:spacing w:line="194" w:lineRule="exact"/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6513E">
              <w:rPr>
                <w:rFonts w:asciiTheme="minorHAnsi" w:hAnsiTheme="minorHAnsi" w:cs="Times New Roman"/>
                <w:b/>
                <w:sz w:val="18"/>
                <w:szCs w:val="18"/>
              </w:rPr>
              <w:t>La famiglia si impegna a…</w:t>
            </w:r>
          </w:p>
        </w:tc>
        <w:tc>
          <w:tcPr>
            <w:tcW w:w="2976" w:type="dxa"/>
          </w:tcPr>
          <w:p w:rsidR="006E3C9F" w:rsidRPr="0036513E" w:rsidRDefault="006E3C9F" w:rsidP="0036513E">
            <w:pPr>
              <w:pStyle w:val="TableParagraph"/>
              <w:spacing w:line="194" w:lineRule="exact"/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6513E">
              <w:rPr>
                <w:rFonts w:asciiTheme="minorHAnsi" w:hAnsiTheme="minorHAnsi" w:cs="Times New Roman"/>
                <w:b/>
                <w:sz w:val="18"/>
                <w:szCs w:val="18"/>
              </w:rPr>
              <w:t>Lo studente si impegna a…</w:t>
            </w:r>
          </w:p>
        </w:tc>
      </w:tr>
      <w:tr w:rsidR="000E7C5F" w:rsidRPr="0036513E" w:rsidTr="00F122ED">
        <w:tc>
          <w:tcPr>
            <w:tcW w:w="1986" w:type="dxa"/>
          </w:tcPr>
          <w:p w:rsidR="007D1C23" w:rsidRPr="0036513E" w:rsidRDefault="007D1C23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D1C23" w:rsidRPr="0036513E" w:rsidRDefault="007D1C23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D1C23" w:rsidRPr="0036513E" w:rsidRDefault="007D1C23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D1C23" w:rsidRPr="0036513E" w:rsidRDefault="007D1C23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D1C23" w:rsidRPr="0036513E" w:rsidRDefault="007D1C23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D1C23" w:rsidRPr="0036513E" w:rsidRDefault="007D1C23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D1C23" w:rsidRPr="0036513E" w:rsidRDefault="007D1C23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D1C23" w:rsidRPr="00761062" w:rsidRDefault="007D1C23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61062">
              <w:rPr>
                <w:rFonts w:asciiTheme="minorHAnsi" w:hAnsiTheme="minorHAnsi"/>
                <w:b/>
                <w:sz w:val="20"/>
                <w:szCs w:val="20"/>
              </w:rPr>
              <w:t xml:space="preserve">OFFERTA </w:t>
            </w:r>
          </w:p>
          <w:p w:rsidR="007D1C23" w:rsidRPr="00761062" w:rsidRDefault="007D1C23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D1C23" w:rsidRPr="0036513E" w:rsidRDefault="007D1C23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61062">
              <w:rPr>
                <w:rFonts w:asciiTheme="minorHAnsi" w:hAnsiTheme="minorHAnsi"/>
                <w:b/>
                <w:sz w:val="20"/>
                <w:szCs w:val="20"/>
              </w:rPr>
              <w:t>FORMATIVA</w:t>
            </w:r>
          </w:p>
        </w:tc>
        <w:tc>
          <w:tcPr>
            <w:tcW w:w="2693" w:type="dxa"/>
          </w:tcPr>
          <w:p w:rsidR="007D1C23" w:rsidRPr="0036513E" w:rsidRDefault="007D1C23" w:rsidP="0036513E">
            <w:pPr>
              <w:pStyle w:val="TableParagraph"/>
              <w:spacing w:line="194" w:lineRule="exac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Proporre 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>una Offerta For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mativa attenta ai bisogni degli studenti, delle famiglie e del territorio.</w:t>
            </w:r>
          </w:p>
          <w:p w:rsidR="007D1C23" w:rsidRPr="0036513E" w:rsidRDefault="007D1C23" w:rsidP="0036513E">
            <w:pPr>
              <w:pStyle w:val="TableParagraph"/>
              <w:spacing w:line="244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Favorire </w:t>
            </w:r>
            <w:r w:rsidR="0055682B" w:rsidRPr="0036513E">
              <w:rPr>
                <w:rFonts w:asciiTheme="minorHAnsi" w:hAnsiTheme="minorHAnsi" w:cs="Times New Roman"/>
                <w:sz w:val="20"/>
                <w:szCs w:val="20"/>
              </w:rPr>
              <w:t>il successo forma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tivo di ciascuno studente.</w:t>
            </w:r>
          </w:p>
          <w:p w:rsidR="007D1C23" w:rsidRPr="0036513E" w:rsidRDefault="007D1C23" w:rsidP="0036513E">
            <w:pPr>
              <w:pStyle w:val="TableParagraph"/>
              <w:spacing w:line="242" w:lineRule="auto"/>
              <w:ind w:right="20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Promuov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niziative mirate a favorire l’accoglienza, la continuità educativa e l’orientamento formativo.</w:t>
            </w:r>
          </w:p>
          <w:p w:rsidR="007D1C23" w:rsidRPr="0036513E" w:rsidRDefault="007D1C23" w:rsidP="0036513E">
            <w:pPr>
              <w:pStyle w:val="TableParagraph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Favori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la piena integrazione di tutti gli studenti, con riguardo particolare a quelli disabili o stranieri o con specifiche difficoltà relazionali e/o di apprendimento.</w:t>
            </w:r>
          </w:p>
        </w:tc>
        <w:tc>
          <w:tcPr>
            <w:tcW w:w="2977" w:type="dxa"/>
          </w:tcPr>
          <w:p w:rsidR="007D1C23" w:rsidRPr="0036513E" w:rsidRDefault="007D1C23" w:rsidP="0036513E">
            <w:pPr>
              <w:pStyle w:val="TableParagraph"/>
              <w:spacing w:line="194" w:lineRule="exac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Conosc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e condividere il</w:t>
            </w:r>
          </w:p>
          <w:p w:rsidR="007D1C23" w:rsidRPr="0036513E" w:rsidRDefault="007D1C23" w:rsidP="0036513E">
            <w:pPr>
              <w:pStyle w:val="TableParagraph"/>
              <w:spacing w:before="6" w:line="237" w:lineRule="auto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PTOF per collaborare con l’Istituto nell’attuazione dello stesso;</w:t>
            </w:r>
          </w:p>
          <w:p w:rsidR="007D1C23" w:rsidRPr="0036513E" w:rsidRDefault="007D1C23" w:rsidP="0036513E">
            <w:pPr>
              <w:pStyle w:val="TableParagraph"/>
              <w:spacing w:before="6" w:line="237" w:lineRule="auto"/>
              <w:ind w:right="129"/>
              <w:jc w:val="both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Prendere vision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del Regolamento di Istituto e di Disciplina pubblicati sul sito web della scuola.</w:t>
            </w:r>
          </w:p>
          <w:p w:rsidR="007D1C23" w:rsidRPr="0036513E" w:rsidRDefault="007D1C23" w:rsidP="0036513E">
            <w:pPr>
              <w:pStyle w:val="TableParagraph"/>
              <w:tabs>
                <w:tab w:val="left" w:pos="604"/>
                <w:tab w:val="left" w:pos="1400"/>
                <w:tab w:val="left" w:pos="2256"/>
              </w:tabs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Sosten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e motivare i propri figli perché possano esprimere nel miglior modo possibile le loro possibilità.</w:t>
            </w:r>
          </w:p>
          <w:p w:rsidR="007D1C23" w:rsidRPr="0036513E" w:rsidRDefault="007D1C23" w:rsidP="0036513E">
            <w:pPr>
              <w:pStyle w:val="TableParagraph"/>
              <w:tabs>
                <w:tab w:val="left" w:pos="604"/>
                <w:tab w:val="left" w:pos="1400"/>
                <w:tab w:val="left" w:pos="2256"/>
              </w:tabs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Partecip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alle iniziative e agli incontri proposti </w:t>
            </w:r>
            <w:r w:rsidRPr="0036513E">
              <w:rPr>
                <w:rFonts w:asciiTheme="minorHAnsi" w:hAnsiTheme="minorHAnsi" w:cs="Times New Roman"/>
                <w:spacing w:val="-9"/>
                <w:sz w:val="20"/>
                <w:szCs w:val="20"/>
              </w:rPr>
              <w:t xml:space="preserve">ai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genitori.</w:t>
            </w:r>
          </w:p>
          <w:p w:rsidR="007D1C23" w:rsidRPr="0036513E" w:rsidRDefault="007D1C23" w:rsidP="0036513E">
            <w:pPr>
              <w:pStyle w:val="TableParagraph"/>
              <w:tabs>
                <w:tab w:val="left" w:pos="604"/>
                <w:tab w:val="left" w:pos="1400"/>
                <w:tab w:val="left" w:pos="2256"/>
              </w:tabs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Condivid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pienamente il valore dell’integrazione, rinforzandone la piena</w:t>
            </w:r>
          </w:p>
          <w:p w:rsidR="00EE3375" w:rsidRDefault="007D1C23" w:rsidP="0036513E">
            <w:pPr>
              <w:pStyle w:val="TableParagraph"/>
              <w:spacing w:before="1" w:line="208" w:lineRule="exact"/>
              <w:ind w:right="27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consapevolezza nei propri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figli.</w:t>
            </w:r>
          </w:p>
          <w:p w:rsidR="00761062" w:rsidRPr="0036513E" w:rsidRDefault="00761062" w:rsidP="0036513E">
            <w:pPr>
              <w:pStyle w:val="TableParagraph"/>
              <w:spacing w:before="1" w:line="208" w:lineRule="exact"/>
              <w:ind w:right="27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D1C23" w:rsidRPr="0036513E" w:rsidRDefault="0036513E" w:rsidP="0036513E">
            <w:pPr>
              <w:pStyle w:val="TableParagraph"/>
              <w:spacing w:line="194" w:lineRule="exac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lastRenderedPageBreak/>
              <w:t xml:space="preserve">Partecipare </w:t>
            </w:r>
            <w:r w:rsidR="007D1C23" w:rsidRPr="0036513E">
              <w:rPr>
                <w:rFonts w:asciiTheme="minorHAnsi" w:hAnsiTheme="minorHAnsi" w:cs="Times New Roman"/>
                <w:sz w:val="20"/>
                <w:szCs w:val="20"/>
              </w:rPr>
              <w:t>attivamente e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 costantemente </w:t>
            </w:r>
            <w:r w:rsidR="007D1C23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alle iniziative proposte dalla Scuola. </w:t>
            </w:r>
          </w:p>
          <w:p w:rsidR="007D1C23" w:rsidRPr="0036513E" w:rsidRDefault="007D1C23" w:rsidP="0036513E">
            <w:pPr>
              <w:pStyle w:val="TableParagraph"/>
              <w:spacing w:before="4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Partecip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n modo consapevole e produttivo alle attività proposte.</w:t>
            </w:r>
          </w:p>
          <w:p w:rsidR="007D1C23" w:rsidRPr="0036513E" w:rsidRDefault="007D1C23" w:rsidP="0036513E">
            <w:pPr>
              <w:pStyle w:val="TableParagraph"/>
              <w:spacing w:line="242" w:lineRule="auto"/>
              <w:ind w:right="11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Favori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n tutti i modi i rapporti di collaborazione e il rispetto tra com</w:t>
            </w:r>
            <w:r w:rsidR="00761062">
              <w:rPr>
                <w:rFonts w:asciiTheme="minorHAnsi" w:hAnsiTheme="minorHAnsi" w:cs="Times New Roman"/>
                <w:sz w:val="20"/>
                <w:szCs w:val="20"/>
              </w:rPr>
              <w:t>pagni, fino a diventare protago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nista anche di iniziative di integrazione sociale e di umana solidarietà.</w:t>
            </w:r>
          </w:p>
        </w:tc>
      </w:tr>
      <w:tr w:rsidR="000E7C5F" w:rsidRPr="0036513E" w:rsidTr="00F122ED">
        <w:tc>
          <w:tcPr>
            <w:tcW w:w="1986" w:type="dxa"/>
          </w:tcPr>
          <w:p w:rsidR="0055682B" w:rsidRPr="0036513E" w:rsidRDefault="0055682B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682B" w:rsidRPr="0036513E" w:rsidRDefault="0055682B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682B" w:rsidRPr="0036513E" w:rsidRDefault="0055682B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682B" w:rsidRPr="0036513E" w:rsidRDefault="0055682B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682B" w:rsidRPr="0036513E" w:rsidRDefault="0055682B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5682B" w:rsidRPr="0036513E" w:rsidRDefault="0055682B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E3C9F" w:rsidRPr="003A6DFC" w:rsidRDefault="00EE3375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6DFC">
              <w:rPr>
                <w:rFonts w:asciiTheme="minorHAnsi" w:hAnsiTheme="minorHAnsi"/>
                <w:b/>
                <w:sz w:val="20"/>
                <w:szCs w:val="20"/>
              </w:rPr>
              <w:t>PARTECIPAZIONE</w:t>
            </w:r>
          </w:p>
        </w:tc>
        <w:tc>
          <w:tcPr>
            <w:tcW w:w="2693" w:type="dxa"/>
          </w:tcPr>
          <w:p w:rsidR="00EE3375" w:rsidRPr="0036513E" w:rsidRDefault="00EE3375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6513E">
              <w:rPr>
                <w:rFonts w:asciiTheme="minorHAnsi" w:hAnsiTheme="minorHAnsi"/>
                <w:b/>
                <w:sz w:val="20"/>
                <w:szCs w:val="20"/>
              </w:rPr>
              <w:t xml:space="preserve">Garantire </w:t>
            </w:r>
            <w:r w:rsidR="0036513E" w:rsidRPr="0036513E">
              <w:rPr>
                <w:rFonts w:asciiTheme="minorHAnsi" w:hAnsiTheme="minorHAnsi"/>
                <w:sz w:val="20"/>
                <w:szCs w:val="20"/>
              </w:rPr>
              <w:t>le migliori condi</w:t>
            </w:r>
            <w:r w:rsidRPr="0036513E">
              <w:rPr>
                <w:rFonts w:asciiTheme="minorHAnsi" w:hAnsiTheme="minorHAnsi"/>
                <w:sz w:val="20"/>
                <w:szCs w:val="20"/>
              </w:rPr>
              <w:t xml:space="preserve">zioni organizzative </w:t>
            </w:r>
            <w:r w:rsidR="0036513E" w:rsidRPr="0036513E">
              <w:rPr>
                <w:rFonts w:asciiTheme="minorHAnsi" w:hAnsiTheme="minorHAnsi"/>
                <w:sz w:val="20"/>
                <w:szCs w:val="20"/>
              </w:rPr>
              <w:t>per strutturare un rapporto ef</w:t>
            </w:r>
            <w:r w:rsidRPr="0036513E">
              <w:rPr>
                <w:rFonts w:asciiTheme="minorHAnsi" w:hAnsiTheme="minorHAnsi"/>
                <w:sz w:val="20"/>
                <w:szCs w:val="20"/>
              </w:rPr>
              <w:t>ficacemente collaborati</w:t>
            </w:r>
            <w:r w:rsidR="0055682B" w:rsidRPr="0036513E">
              <w:rPr>
                <w:rFonts w:asciiTheme="minorHAnsi" w:hAnsiTheme="minorHAnsi"/>
                <w:sz w:val="20"/>
                <w:szCs w:val="20"/>
              </w:rPr>
              <w:t>vo con le famiglie: calendariz</w:t>
            </w:r>
            <w:r w:rsidRPr="0036513E">
              <w:rPr>
                <w:rFonts w:asciiTheme="minorHAnsi" w:hAnsiTheme="minorHAnsi"/>
                <w:sz w:val="20"/>
                <w:szCs w:val="20"/>
              </w:rPr>
              <w:t>zare gli incontri period</w:t>
            </w:r>
            <w:r w:rsidR="0055682B" w:rsidRPr="0036513E">
              <w:rPr>
                <w:rFonts w:asciiTheme="minorHAnsi" w:hAnsiTheme="minorHAnsi"/>
                <w:sz w:val="20"/>
                <w:szCs w:val="20"/>
              </w:rPr>
              <w:t>ici sulla valutazione degli ap</w:t>
            </w:r>
            <w:r w:rsidR="0036513E" w:rsidRPr="0036513E">
              <w:rPr>
                <w:rFonts w:asciiTheme="minorHAnsi" w:hAnsiTheme="minorHAnsi"/>
                <w:sz w:val="20"/>
                <w:szCs w:val="20"/>
              </w:rPr>
              <w:t>prendimenti; rendere pub</w:t>
            </w:r>
            <w:r w:rsidRPr="0036513E">
              <w:rPr>
                <w:rFonts w:asciiTheme="minorHAnsi" w:hAnsiTheme="minorHAnsi"/>
                <w:sz w:val="20"/>
                <w:szCs w:val="20"/>
              </w:rPr>
              <w:t>blico l’orario di tutti i docenti per i colloqui individuali con genitori; ecc.</w:t>
            </w:r>
          </w:p>
          <w:p w:rsidR="00EE3375" w:rsidRPr="0036513E" w:rsidRDefault="00EE3375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6513E">
              <w:rPr>
                <w:rFonts w:asciiTheme="minorHAnsi" w:hAnsiTheme="minorHAnsi"/>
                <w:b/>
                <w:sz w:val="20"/>
                <w:szCs w:val="20"/>
              </w:rPr>
              <w:t xml:space="preserve">Curare </w:t>
            </w:r>
            <w:r w:rsidRPr="0036513E">
              <w:rPr>
                <w:rFonts w:asciiTheme="minorHAnsi" w:hAnsiTheme="minorHAnsi"/>
                <w:sz w:val="20"/>
                <w:szCs w:val="20"/>
              </w:rPr>
              <w:t>in modo particolare</w:t>
            </w:r>
          </w:p>
          <w:p w:rsidR="0055682B" w:rsidRPr="0036513E" w:rsidRDefault="0055682B" w:rsidP="0036513E">
            <w:pPr>
              <w:pStyle w:val="TableParagraph"/>
              <w:spacing w:line="242" w:lineRule="auto"/>
              <w:ind w:right="508"/>
              <w:jc w:val="both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la comunicazione con le fa</w:t>
            </w:r>
            <w:r w:rsidR="00EE3375" w:rsidRPr="0036513E">
              <w:rPr>
                <w:rFonts w:asciiTheme="minorHAnsi" w:hAnsiTheme="minorHAnsi" w:cs="Times New Roman"/>
                <w:sz w:val="20"/>
                <w:szCs w:val="20"/>
              </w:rPr>
              <w:t>miglie.</w:t>
            </w: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</w:p>
          <w:p w:rsidR="0055682B" w:rsidRPr="0036513E" w:rsidRDefault="0055682B" w:rsidP="0036513E">
            <w:pPr>
              <w:pStyle w:val="TableParagraph"/>
              <w:spacing w:line="242" w:lineRule="auto"/>
              <w:ind w:right="50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Valut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sempre le proposte delle famiglie anche quando non</w:t>
            </w:r>
          </w:p>
          <w:p w:rsidR="006E3C9F" w:rsidRPr="0036513E" w:rsidRDefault="0055682B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6513E">
              <w:rPr>
                <w:rFonts w:asciiTheme="minorHAnsi" w:hAnsiTheme="minorHAnsi"/>
                <w:sz w:val="20"/>
                <w:szCs w:val="20"/>
              </w:rPr>
              <w:t>vengono accolte.</w:t>
            </w:r>
          </w:p>
        </w:tc>
        <w:tc>
          <w:tcPr>
            <w:tcW w:w="2977" w:type="dxa"/>
          </w:tcPr>
          <w:p w:rsidR="00EE3375" w:rsidRPr="00EE3375" w:rsidRDefault="00EE3375" w:rsidP="0036513E">
            <w:pPr>
              <w:widowControl w:val="0"/>
              <w:autoSpaceDE w:val="0"/>
              <w:autoSpaceDN w:val="0"/>
              <w:jc w:val="both"/>
              <w:rPr>
                <w:rFonts w:asciiTheme="minorHAnsi" w:eastAsia="Arial" w:hAnsiTheme="minorHAnsi"/>
                <w:sz w:val="20"/>
                <w:szCs w:val="20"/>
              </w:rPr>
            </w:pPr>
            <w:r w:rsidRPr="00EE3375">
              <w:rPr>
                <w:rFonts w:asciiTheme="minorHAnsi" w:eastAsia="Arial" w:hAnsiTheme="minorHAnsi"/>
                <w:b/>
                <w:sz w:val="20"/>
                <w:szCs w:val="20"/>
              </w:rPr>
              <w:t xml:space="preserve">Considerare </w:t>
            </w:r>
            <w:r w:rsidRPr="00EE3375">
              <w:rPr>
                <w:rFonts w:asciiTheme="minorHAnsi" w:eastAsia="Arial" w:hAnsiTheme="minorHAnsi"/>
                <w:sz w:val="20"/>
                <w:szCs w:val="20"/>
              </w:rPr>
              <w:t>la collabora-</w:t>
            </w:r>
          </w:p>
          <w:p w:rsidR="00EE3375" w:rsidRPr="00EE3375" w:rsidRDefault="00EE3375" w:rsidP="0036513E">
            <w:pPr>
              <w:widowControl w:val="0"/>
              <w:autoSpaceDE w:val="0"/>
              <w:autoSpaceDN w:val="0"/>
              <w:spacing w:before="4"/>
              <w:ind w:right="96"/>
              <w:jc w:val="both"/>
              <w:rPr>
                <w:rFonts w:asciiTheme="minorHAnsi" w:eastAsia="Arial" w:hAnsiTheme="minorHAnsi"/>
                <w:sz w:val="20"/>
                <w:szCs w:val="20"/>
              </w:rPr>
            </w:pPr>
            <w:r w:rsidRPr="00EE3375">
              <w:rPr>
                <w:rFonts w:asciiTheme="minorHAnsi" w:eastAsia="Arial" w:hAnsiTheme="minorHAnsi"/>
                <w:sz w:val="20"/>
                <w:szCs w:val="20"/>
              </w:rPr>
              <w:t>zione con la Scuola un va- lore decisivo per la qualità dell’esperienza scolastica di ciascuno studente.</w:t>
            </w:r>
          </w:p>
          <w:p w:rsidR="00EE3375" w:rsidRPr="00EE3375" w:rsidRDefault="00EE3375" w:rsidP="0036513E">
            <w:pPr>
              <w:widowControl w:val="0"/>
              <w:autoSpaceDE w:val="0"/>
              <w:autoSpaceDN w:val="0"/>
              <w:ind w:right="96"/>
              <w:jc w:val="both"/>
              <w:rPr>
                <w:rFonts w:asciiTheme="minorHAnsi" w:eastAsia="Arial" w:hAnsiTheme="minorHAnsi"/>
                <w:sz w:val="20"/>
                <w:szCs w:val="20"/>
              </w:rPr>
            </w:pPr>
            <w:r w:rsidRPr="00EE3375">
              <w:rPr>
                <w:rFonts w:asciiTheme="minorHAnsi" w:eastAsia="Arial" w:hAnsiTheme="minorHAnsi"/>
                <w:b/>
                <w:sz w:val="20"/>
                <w:szCs w:val="20"/>
              </w:rPr>
              <w:t xml:space="preserve">Prendere visione </w:t>
            </w:r>
            <w:r w:rsidRPr="00EE3375">
              <w:rPr>
                <w:rFonts w:asciiTheme="minorHAnsi" w:eastAsia="Arial" w:hAnsiTheme="minorHAnsi"/>
                <w:sz w:val="20"/>
                <w:szCs w:val="20"/>
              </w:rPr>
              <w:t>sempre degli avvisi e delle comunicazioni della Scuola, dandone riscontro firmato ai docenti.</w:t>
            </w:r>
          </w:p>
          <w:p w:rsidR="006E3C9F" w:rsidRPr="0036513E" w:rsidRDefault="00EE3375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6513E">
              <w:rPr>
                <w:rFonts w:asciiTheme="minorHAnsi" w:eastAsia="Arial" w:hAnsiTheme="minorHAnsi"/>
                <w:b/>
                <w:sz w:val="20"/>
                <w:szCs w:val="20"/>
              </w:rPr>
              <w:t xml:space="preserve">Formulare </w:t>
            </w:r>
            <w:r w:rsidRPr="0036513E">
              <w:rPr>
                <w:rFonts w:asciiTheme="minorHAnsi" w:eastAsia="Arial" w:hAnsiTheme="minorHAnsi"/>
                <w:sz w:val="20"/>
                <w:szCs w:val="20"/>
              </w:rPr>
              <w:t>proposte che siano rispettose delle regole dell’Istituzione Scolastica.</w:t>
            </w:r>
          </w:p>
        </w:tc>
        <w:tc>
          <w:tcPr>
            <w:tcW w:w="2976" w:type="dxa"/>
          </w:tcPr>
          <w:p w:rsidR="0055682B" w:rsidRPr="0036513E" w:rsidRDefault="00EE3375" w:rsidP="0036513E">
            <w:pPr>
              <w:widowControl w:val="0"/>
              <w:autoSpaceDE w:val="0"/>
              <w:autoSpaceDN w:val="0"/>
              <w:jc w:val="both"/>
              <w:rPr>
                <w:rFonts w:asciiTheme="minorHAnsi" w:eastAsia="Arial" w:hAnsiTheme="minorHAnsi"/>
                <w:sz w:val="20"/>
                <w:szCs w:val="20"/>
              </w:rPr>
            </w:pPr>
            <w:r w:rsidRPr="00EE3375">
              <w:rPr>
                <w:rFonts w:asciiTheme="minorHAnsi" w:eastAsia="Arial" w:hAnsiTheme="minorHAnsi"/>
                <w:b/>
                <w:sz w:val="20"/>
                <w:szCs w:val="20"/>
              </w:rPr>
              <w:t xml:space="preserve">Contribuire </w:t>
            </w:r>
            <w:r w:rsidRPr="00EE3375">
              <w:rPr>
                <w:rFonts w:asciiTheme="minorHAnsi" w:eastAsia="Arial" w:hAnsiTheme="minorHAnsi"/>
                <w:sz w:val="20"/>
                <w:szCs w:val="20"/>
              </w:rPr>
              <w:t>in maniera sempre più</w:t>
            </w:r>
            <w:r w:rsidR="0055682B" w:rsidRPr="0036513E">
              <w:rPr>
                <w:rFonts w:asciiTheme="minorHAnsi" w:eastAsia="Arial" w:hAnsiTheme="minorHAnsi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eastAsia="Arial" w:hAnsiTheme="minorHAnsi"/>
                <w:sz w:val="20"/>
                <w:szCs w:val="20"/>
              </w:rPr>
              <w:t xml:space="preserve">consapevole a favorire il dialogo fra la Scuola e la famiglia assumendo atteggiamenti ispirati alla verità e alla lealtà. </w:t>
            </w:r>
          </w:p>
          <w:p w:rsidR="0055682B" w:rsidRPr="0036513E" w:rsidRDefault="00EE3375" w:rsidP="0036513E">
            <w:pPr>
              <w:widowControl w:val="0"/>
              <w:autoSpaceDE w:val="0"/>
              <w:autoSpaceDN w:val="0"/>
              <w:jc w:val="both"/>
              <w:rPr>
                <w:rFonts w:asciiTheme="minorHAnsi" w:eastAsia="Arial" w:hAnsiTheme="minorHAnsi"/>
                <w:sz w:val="20"/>
                <w:szCs w:val="20"/>
              </w:rPr>
            </w:pPr>
            <w:r w:rsidRPr="0036513E">
              <w:rPr>
                <w:rFonts w:asciiTheme="minorHAnsi" w:eastAsia="Arial" w:hAnsiTheme="minorHAnsi"/>
                <w:b/>
                <w:sz w:val="20"/>
                <w:szCs w:val="20"/>
              </w:rPr>
              <w:t xml:space="preserve">Consegnare </w:t>
            </w:r>
            <w:r w:rsidRPr="0036513E">
              <w:rPr>
                <w:rFonts w:asciiTheme="minorHAnsi" w:eastAsia="Arial" w:hAnsiTheme="minorHAnsi"/>
                <w:sz w:val="20"/>
                <w:szCs w:val="20"/>
              </w:rPr>
              <w:t xml:space="preserve">puntualmente ai genitori le comunicazioni della scuola e riportare ai docenti gli avvisi firmati </w:t>
            </w:r>
          </w:p>
          <w:p w:rsidR="006E3C9F" w:rsidRPr="0036513E" w:rsidRDefault="00EE3375" w:rsidP="0036513E">
            <w:pPr>
              <w:widowControl w:val="0"/>
              <w:autoSpaceDE w:val="0"/>
              <w:autoSpaceDN w:val="0"/>
              <w:jc w:val="both"/>
              <w:rPr>
                <w:rFonts w:asciiTheme="minorHAnsi" w:eastAsia="Arial" w:hAnsiTheme="minorHAnsi"/>
                <w:sz w:val="20"/>
                <w:szCs w:val="20"/>
              </w:rPr>
            </w:pPr>
            <w:r w:rsidRPr="0036513E">
              <w:rPr>
                <w:rFonts w:asciiTheme="minorHAnsi" w:eastAsia="Arial" w:hAnsiTheme="minorHAnsi"/>
                <w:b/>
                <w:sz w:val="20"/>
                <w:szCs w:val="20"/>
              </w:rPr>
              <w:t xml:space="preserve">Esprimere </w:t>
            </w:r>
            <w:r w:rsidRPr="0036513E">
              <w:rPr>
                <w:rFonts w:asciiTheme="minorHAnsi" w:eastAsia="Arial" w:hAnsiTheme="minorHAnsi"/>
                <w:sz w:val="20"/>
                <w:szCs w:val="20"/>
              </w:rPr>
              <w:t>civilmente il proprio punto di vista sia ai docenti, sia al Dirigente Scolastico.</w:t>
            </w:r>
          </w:p>
        </w:tc>
      </w:tr>
      <w:tr w:rsidR="001A5ECA" w:rsidRPr="0036513E" w:rsidTr="00F122ED">
        <w:tc>
          <w:tcPr>
            <w:tcW w:w="1986" w:type="dxa"/>
          </w:tcPr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F5664" w:rsidRPr="003A6DFC" w:rsidRDefault="00EF5664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6DFC">
              <w:rPr>
                <w:rFonts w:asciiTheme="minorHAnsi" w:hAnsiTheme="minorHAnsi"/>
                <w:b/>
                <w:sz w:val="20"/>
                <w:szCs w:val="20"/>
              </w:rPr>
              <w:t>RELAZIONI</w:t>
            </w:r>
          </w:p>
        </w:tc>
        <w:tc>
          <w:tcPr>
            <w:tcW w:w="2693" w:type="dxa"/>
          </w:tcPr>
          <w:p w:rsidR="00EF5664" w:rsidRPr="0036513E" w:rsidRDefault="00EF5664" w:rsidP="0036513E">
            <w:pPr>
              <w:pStyle w:val="TableParagraph"/>
              <w:tabs>
                <w:tab w:val="left" w:pos="951"/>
                <w:tab w:val="left" w:pos="2196"/>
              </w:tabs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Favori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n ogni modo la costruzione di un ambiente formativo caratterizzato dalla serenità del clima educativo e dalla serietà  dei percorsi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36513E">
              <w:rPr>
                <w:rFonts w:asciiTheme="minorHAnsi" w:hAnsiTheme="minorHAnsi" w:cs="Times New Roman"/>
                <w:spacing w:val="-9"/>
                <w:sz w:val="20"/>
                <w:szCs w:val="20"/>
              </w:rPr>
              <w:t xml:space="preserve">di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nsegnamento e di apprendimento.</w:t>
            </w:r>
          </w:p>
          <w:p w:rsidR="00EF5664" w:rsidRPr="0036513E" w:rsidRDefault="00EF5664" w:rsidP="0036513E">
            <w:pPr>
              <w:pStyle w:val="TableParagraph"/>
              <w:tabs>
                <w:tab w:val="left" w:pos="1102"/>
                <w:tab w:val="left" w:pos="2234"/>
              </w:tabs>
              <w:spacing w:line="242" w:lineRule="auto"/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Promuov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rapporti inter- personali positivi fra studenti, docenti </w:t>
            </w:r>
            <w:r w:rsidRPr="0036513E">
              <w:rPr>
                <w:rFonts w:asciiTheme="minorHAnsi" w:hAnsiTheme="minorHAnsi" w:cs="Times New Roman"/>
                <w:spacing w:val="-15"/>
                <w:sz w:val="20"/>
                <w:szCs w:val="20"/>
              </w:rPr>
              <w:t xml:space="preserve">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llaboratori scolastici, definendo regole certe e condivise.</w:t>
            </w:r>
          </w:p>
          <w:p w:rsidR="00EF5664" w:rsidRPr="0036513E" w:rsidRDefault="00EF5664" w:rsidP="0036513E">
            <w:pPr>
              <w:pStyle w:val="TableParagraph"/>
              <w:tabs>
                <w:tab w:val="left" w:pos="2195"/>
              </w:tabs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Promuovere </w:t>
            </w:r>
            <w:r w:rsidRPr="0036513E">
              <w:rPr>
                <w:rFonts w:asciiTheme="minorHAnsi" w:hAnsiTheme="minorHAnsi" w:cs="Times New Roman"/>
                <w:spacing w:val="-9"/>
                <w:sz w:val="20"/>
                <w:szCs w:val="20"/>
              </w:rPr>
              <w:t xml:space="preserve">la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prevenzione del bullismo e del cyberbullismo ed anche l’utilizzo critico e consapevole dei social network e dei media, promuovendo </w:t>
            </w:r>
            <w:r w:rsidRPr="0036513E">
              <w:rPr>
                <w:rFonts w:asciiTheme="minorHAnsi" w:hAnsiTheme="minorHAnsi" w:cs="Times New Roman"/>
                <w:spacing w:val="-9"/>
                <w:sz w:val="20"/>
                <w:szCs w:val="20"/>
              </w:rPr>
              <w:t xml:space="preserve">la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noscenza e la diffusione delle regole relative alla comunicazione e al comportamento sul</w:t>
            </w:r>
            <w:r w:rsidRPr="0036513E"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web.</w:t>
            </w:r>
          </w:p>
          <w:p w:rsidR="00EF5664" w:rsidRPr="0036513E" w:rsidRDefault="00EF5664" w:rsidP="0036513E">
            <w:pPr>
              <w:pStyle w:val="TableParagraph"/>
              <w:ind w:right="2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>Riconoscere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, rispettare e valorizzare il ruolo fonda- mentale della famiglia nel processo educativo.</w:t>
            </w:r>
          </w:p>
          <w:p w:rsidR="00EF5664" w:rsidRPr="0036513E" w:rsidRDefault="00EF5664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Gestire con la necessaria riservatezza le informazioni relative agli studenti e alle loro famiglie.</w:t>
            </w:r>
          </w:p>
        </w:tc>
        <w:tc>
          <w:tcPr>
            <w:tcW w:w="2977" w:type="dxa"/>
          </w:tcPr>
          <w:p w:rsidR="00EF5664" w:rsidRPr="0036513E" w:rsidRDefault="00EF5664" w:rsidP="0036513E">
            <w:pPr>
              <w:pStyle w:val="TableParagraph"/>
              <w:spacing w:line="242" w:lineRule="auto"/>
              <w:ind w:right="96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Rispett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l ruolo dei docenti, riconoscendo loro competenza e autorevolezza.</w:t>
            </w:r>
          </w:p>
          <w:p w:rsidR="00EF5664" w:rsidRPr="0036513E" w:rsidRDefault="00EF5664" w:rsidP="0036513E">
            <w:pPr>
              <w:pStyle w:val="TableParagraph"/>
              <w:spacing w:line="242" w:lineRule="auto"/>
              <w:ind w:right="96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</w:t>
            </w: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nstaur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n i docenti e con tutto il personale scolastico rapporti sempre ispirati al rispetto delle regole del vivere</w:t>
            </w:r>
            <w:r w:rsidRPr="0036513E"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ivile.</w:t>
            </w:r>
          </w:p>
          <w:p w:rsidR="00EF5664" w:rsidRPr="0036513E" w:rsidRDefault="00EF5664" w:rsidP="0036513E">
            <w:pPr>
              <w:pStyle w:val="TableParagraph"/>
              <w:ind w:right="96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Non esprim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opinioni e giudizi sui docenti e sul loro operato in presenza dei propri figli, scegliendo sempre la strada del dialogo con i docenti stessi per chiarire le situazioni di criticità.</w:t>
            </w:r>
          </w:p>
          <w:p w:rsidR="00EF5664" w:rsidRPr="0036513E" w:rsidRDefault="00EF5664" w:rsidP="0036513E">
            <w:pPr>
              <w:pStyle w:val="TableParagraph"/>
              <w:tabs>
                <w:tab w:val="left" w:pos="1123"/>
                <w:tab w:val="left" w:pos="1647"/>
                <w:tab w:val="left" w:pos="2257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Segnalare </w:t>
            </w:r>
            <w:r w:rsidRPr="0036513E">
              <w:rPr>
                <w:rFonts w:asciiTheme="minorHAnsi" w:hAnsiTheme="minorHAnsi" w:cs="Times New Roman"/>
                <w:spacing w:val="-3"/>
                <w:sz w:val="20"/>
                <w:szCs w:val="20"/>
              </w:rPr>
              <w:t xml:space="preserve">situazioni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critiche, 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fenomeni </w:t>
            </w:r>
            <w:r w:rsidRPr="0036513E">
              <w:rPr>
                <w:rFonts w:asciiTheme="minorHAnsi" w:hAnsiTheme="minorHAnsi" w:cs="Times New Roman"/>
                <w:spacing w:val="-9"/>
                <w:sz w:val="20"/>
                <w:szCs w:val="20"/>
              </w:rPr>
              <w:t xml:space="preserve">di 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>bullismo,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cyberbullismo/vandalismo di cui è venuta a conoscenza e a </w:t>
            </w: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collabor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n la Scuola nell’adozione delle strategie di</w:t>
            </w:r>
            <w:r w:rsidRPr="0036513E">
              <w:rPr>
                <w:rFonts w:asciiTheme="minorHAnsi" w:hAnsiTheme="minorHAnsi" w:cs="Times New Roman"/>
                <w:spacing w:val="-1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ntervento.</w:t>
            </w:r>
          </w:p>
          <w:p w:rsidR="00EF5664" w:rsidRPr="0036513E" w:rsidRDefault="00EF5664" w:rsidP="0036513E">
            <w:pPr>
              <w:pStyle w:val="TableParagraph"/>
              <w:tabs>
                <w:tab w:val="left" w:pos="751"/>
                <w:tab w:val="left" w:pos="1299"/>
                <w:tab w:val="left" w:pos="1410"/>
                <w:tab w:val="left" w:pos="2048"/>
                <w:tab w:val="left" w:pos="2149"/>
              </w:tabs>
              <w:ind w:right="204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Acquisire </w:t>
            </w:r>
            <w:r w:rsidRPr="0036513E">
              <w:rPr>
                <w:rFonts w:asciiTheme="minorHAnsi" w:hAnsiTheme="minorHAnsi" w:cs="Times New Roman"/>
                <w:spacing w:val="-3"/>
                <w:sz w:val="20"/>
                <w:szCs w:val="20"/>
              </w:rPr>
              <w:t xml:space="preserve">un’adeguata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informazione </w:t>
            </w:r>
            <w:r w:rsidRPr="0036513E">
              <w:rPr>
                <w:rFonts w:asciiTheme="minorHAnsi" w:hAnsiTheme="minorHAnsi" w:cs="Times New Roman"/>
                <w:spacing w:val="-6"/>
                <w:sz w:val="20"/>
                <w:szCs w:val="20"/>
              </w:rPr>
              <w:t xml:space="preserve">sul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fenome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no e sui rischi del bullismo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e </w:t>
            </w:r>
            <w:r w:rsidR="00904F33" w:rsidRPr="0036513E">
              <w:rPr>
                <w:rFonts w:asciiTheme="minorHAnsi" w:hAnsiTheme="minorHAnsi" w:cs="Times New Roman"/>
                <w:spacing w:val="-6"/>
                <w:sz w:val="20"/>
                <w:szCs w:val="20"/>
              </w:rPr>
              <w:t xml:space="preserve">del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yberbullismo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impegnandosi </w:t>
            </w:r>
            <w:r w:rsidRPr="0036513E">
              <w:rPr>
                <w:rFonts w:asciiTheme="minorHAnsi" w:hAnsiTheme="minorHAnsi" w:cs="Times New Roman"/>
                <w:spacing w:val="-9"/>
                <w:sz w:val="20"/>
                <w:szCs w:val="20"/>
              </w:rPr>
              <w:t xml:space="preserve">in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un’azione educativa volta a promuovere </w:t>
            </w:r>
            <w:r w:rsidRPr="0036513E">
              <w:rPr>
                <w:rFonts w:asciiTheme="minorHAnsi" w:hAnsiTheme="minorHAnsi" w:cs="Times New Roman"/>
                <w:spacing w:val="-9"/>
                <w:sz w:val="20"/>
                <w:szCs w:val="20"/>
              </w:rPr>
              <w:t>la</w:t>
            </w:r>
          </w:p>
          <w:p w:rsidR="00EF5664" w:rsidRPr="0036513E" w:rsidRDefault="00EF5664" w:rsidP="0036513E">
            <w:pPr>
              <w:pStyle w:val="TableParagraph"/>
              <w:tabs>
                <w:tab w:val="left" w:pos="2008"/>
              </w:tabs>
              <w:ind w:right="206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conoscenza e </w:t>
            </w:r>
            <w:r w:rsidRPr="0036513E">
              <w:rPr>
                <w:rFonts w:asciiTheme="minorHAnsi" w:hAnsiTheme="minorHAnsi" w:cs="Times New Roman"/>
                <w:spacing w:val="-7"/>
                <w:sz w:val="20"/>
                <w:szCs w:val="20"/>
              </w:rPr>
              <w:t xml:space="preserve">la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diffusione delle regole relative </w:t>
            </w:r>
            <w:r w:rsidRPr="0036513E">
              <w:rPr>
                <w:rFonts w:asciiTheme="minorHAnsi" w:hAnsiTheme="minorHAnsi" w:cs="Times New Roman"/>
                <w:spacing w:val="-5"/>
                <w:sz w:val="20"/>
                <w:szCs w:val="20"/>
              </w:rPr>
              <w:t>alla</w:t>
            </w:r>
          </w:p>
          <w:p w:rsidR="00EF5664" w:rsidRPr="0036513E" w:rsidRDefault="00EF5664" w:rsidP="0036513E">
            <w:pPr>
              <w:pStyle w:val="TableParagraph"/>
              <w:ind w:right="20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comunicazione e </w:t>
            </w:r>
            <w:r w:rsidRPr="0036513E">
              <w:rPr>
                <w:rFonts w:asciiTheme="minorHAnsi" w:hAnsiTheme="minorHAnsi" w:cs="Times New Roman"/>
                <w:spacing w:val="-7"/>
                <w:sz w:val="20"/>
                <w:szCs w:val="20"/>
              </w:rPr>
              <w:t xml:space="preserve">al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mportamento sul</w:t>
            </w:r>
            <w:r w:rsidRPr="0036513E">
              <w:rPr>
                <w:rFonts w:asciiTheme="minorHAnsi" w:hAnsiTheme="minorHAnsi" w:cs="Times New Roman"/>
                <w:spacing w:val="-5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web.</w:t>
            </w:r>
          </w:p>
          <w:p w:rsidR="00904F33" w:rsidRPr="0036513E" w:rsidRDefault="00EF5664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lastRenderedPageBreak/>
              <w:t xml:space="preserve">Condivid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con la Scuola l’educazione </w:t>
            </w:r>
            <w:r w:rsidRPr="0036513E">
              <w:rPr>
                <w:rFonts w:asciiTheme="minorHAnsi" w:hAnsiTheme="minorHAnsi" w:cs="Times New Roman"/>
                <w:spacing w:val="-3"/>
                <w:sz w:val="20"/>
                <w:szCs w:val="20"/>
              </w:rPr>
              <w:t xml:space="preserve">all’uso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consapevole e rispettoso dei social network e dei media. </w:t>
            </w:r>
          </w:p>
          <w:p w:rsidR="00EF5664" w:rsidRPr="0036513E" w:rsidRDefault="00EF5664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Affront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le questioni legate all’esperienza</w:t>
            </w:r>
            <w:r w:rsidRPr="0036513E">
              <w:rPr>
                <w:rFonts w:asciiTheme="minorHAnsi" w:hAnsiTheme="minorHAnsi" w:cs="Times New Roman"/>
                <w:spacing w:val="-5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scolastica dei propri figli nelle sedi opportune.</w:t>
            </w:r>
          </w:p>
        </w:tc>
        <w:tc>
          <w:tcPr>
            <w:tcW w:w="2976" w:type="dxa"/>
          </w:tcPr>
          <w:p w:rsidR="00EF5664" w:rsidRPr="0036513E" w:rsidRDefault="00EF5664" w:rsidP="0036513E">
            <w:pPr>
              <w:pStyle w:val="TableParagraph"/>
              <w:tabs>
                <w:tab w:val="left" w:pos="951"/>
                <w:tab w:val="left" w:pos="2196"/>
              </w:tabs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lastRenderedPageBreak/>
              <w:t xml:space="preserve">Favori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n ogni modo la costruzione di un ambiente formativo caratterizzato dalla serenità del clima educativo e dalla serietà  dei percorsi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36513E">
              <w:rPr>
                <w:rFonts w:asciiTheme="minorHAnsi" w:hAnsiTheme="minorHAnsi" w:cs="Times New Roman"/>
                <w:spacing w:val="-9"/>
                <w:sz w:val="20"/>
                <w:szCs w:val="20"/>
              </w:rPr>
              <w:t xml:space="preserve">di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nsegnamento e di apprendimento.</w:t>
            </w:r>
          </w:p>
          <w:p w:rsidR="00EF5664" w:rsidRPr="0036513E" w:rsidRDefault="00EF5664" w:rsidP="0036513E">
            <w:pPr>
              <w:pStyle w:val="TableParagraph"/>
              <w:tabs>
                <w:tab w:val="left" w:pos="1102"/>
                <w:tab w:val="left" w:pos="2234"/>
              </w:tabs>
              <w:spacing w:line="242" w:lineRule="auto"/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Promuov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rapporti inter- personali positivi fra studenti, docenti </w:t>
            </w:r>
            <w:r w:rsidRPr="0036513E">
              <w:rPr>
                <w:rFonts w:asciiTheme="minorHAnsi" w:hAnsiTheme="minorHAnsi" w:cs="Times New Roman"/>
                <w:spacing w:val="-15"/>
                <w:sz w:val="20"/>
                <w:szCs w:val="20"/>
              </w:rPr>
              <w:t xml:space="preserve">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llaboratori scolastici, definendo regole certe e condivise.</w:t>
            </w:r>
          </w:p>
          <w:p w:rsidR="00EF5664" w:rsidRPr="0036513E" w:rsidRDefault="00EF5664" w:rsidP="0036513E">
            <w:pPr>
              <w:pStyle w:val="TableParagraph"/>
              <w:tabs>
                <w:tab w:val="left" w:pos="2195"/>
              </w:tabs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Promuovere </w:t>
            </w:r>
            <w:r w:rsidRPr="0036513E">
              <w:rPr>
                <w:rFonts w:asciiTheme="minorHAnsi" w:hAnsiTheme="minorHAnsi" w:cs="Times New Roman"/>
                <w:spacing w:val="-9"/>
                <w:sz w:val="20"/>
                <w:szCs w:val="20"/>
              </w:rPr>
              <w:t xml:space="preserve">la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prevenzione del bullismo e del cyberbullismo ed anche l’utilizzo critico e consapevole dei social network e dei media, promuovendo </w:t>
            </w:r>
            <w:r w:rsidRPr="0036513E">
              <w:rPr>
                <w:rFonts w:asciiTheme="minorHAnsi" w:hAnsiTheme="minorHAnsi" w:cs="Times New Roman"/>
                <w:spacing w:val="-9"/>
                <w:sz w:val="20"/>
                <w:szCs w:val="20"/>
              </w:rPr>
              <w:t xml:space="preserve">la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noscenza e la diffusione delle regole relative alla comunicazione e al comportamento sul</w:t>
            </w:r>
            <w:r w:rsidRPr="0036513E"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web.</w:t>
            </w:r>
          </w:p>
          <w:p w:rsidR="00EF5664" w:rsidRPr="0036513E" w:rsidRDefault="00EF5664" w:rsidP="0036513E">
            <w:pPr>
              <w:pStyle w:val="TableParagraph"/>
              <w:ind w:right="2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>Riconoscere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, rispettare e valorizzare il ruolo fonda- mentale della famiglia nel processo educativo.</w:t>
            </w:r>
          </w:p>
          <w:p w:rsidR="00EF5664" w:rsidRPr="0036513E" w:rsidRDefault="00EF5664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Gestire con la necessaria riservatezza le informazioni relative agli studenti e alle loro famiglie.</w:t>
            </w:r>
          </w:p>
        </w:tc>
      </w:tr>
      <w:tr w:rsidR="00E963CE" w:rsidRPr="0036513E" w:rsidTr="00F122ED">
        <w:trPr>
          <w:trHeight w:val="1643"/>
        </w:trPr>
        <w:tc>
          <w:tcPr>
            <w:tcW w:w="1986" w:type="dxa"/>
          </w:tcPr>
          <w:p w:rsidR="00244AEF" w:rsidRPr="0036513E" w:rsidRDefault="00244AEF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4AEF" w:rsidRPr="0036513E" w:rsidRDefault="00244AEF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4AEF" w:rsidRPr="0036513E" w:rsidRDefault="00244AEF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4AEF" w:rsidRPr="0036513E" w:rsidRDefault="00244AEF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4AEF" w:rsidRPr="0036513E" w:rsidRDefault="00244AEF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44AEF" w:rsidRPr="003A6DFC" w:rsidRDefault="003A6DFC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VALORI EDUCATIVI </w:t>
            </w:r>
            <w:r w:rsidR="00244AEF" w:rsidRPr="003A6DFC">
              <w:rPr>
                <w:rFonts w:asciiTheme="minorHAnsi" w:hAnsiTheme="minorHAnsi"/>
                <w:b/>
                <w:sz w:val="20"/>
                <w:szCs w:val="20"/>
              </w:rPr>
              <w:t>E INTERVENTI DIDATTICI</w:t>
            </w:r>
          </w:p>
        </w:tc>
        <w:tc>
          <w:tcPr>
            <w:tcW w:w="2693" w:type="dxa"/>
          </w:tcPr>
          <w:p w:rsidR="00244AEF" w:rsidRPr="0036513E" w:rsidRDefault="00244AEF" w:rsidP="0036513E">
            <w:pPr>
              <w:pStyle w:val="TableParagraph"/>
              <w:spacing w:line="242" w:lineRule="auto"/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Realizzare </w:t>
            </w:r>
            <w:r w:rsidR="00761062">
              <w:rPr>
                <w:rFonts w:asciiTheme="minorHAnsi" w:hAnsiTheme="minorHAnsi" w:cs="Times New Roman"/>
                <w:sz w:val="20"/>
                <w:szCs w:val="20"/>
              </w:rPr>
              <w:t>percorsi di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dattici capaci di motivare gli studenti allo studio e di favorire i loro processi di apprendimento.</w:t>
            </w:r>
          </w:p>
          <w:p w:rsidR="00244AEF" w:rsidRPr="0036513E" w:rsidRDefault="00244AEF" w:rsidP="0036513E">
            <w:pPr>
              <w:pStyle w:val="TableParagraph"/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Av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nei 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>confronti di ciascuno studente aspet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tative positive’ tali da predisporre lo studente</w:t>
            </w:r>
          </w:p>
          <w:p w:rsidR="00244AEF" w:rsidRPr="0036513E" w:rsidRDefault="00244AEF" w:rsidP="0036513E">
            <w:pPr>
              <w:pStyle w:val="TableParagraph"/>
              <w:spacing w:line="206" w:lineRule="exact"/>
              <w:ind w:right="10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stesso a dare ‘risposte positive.</w:t>
            </w:r>
          </w:p>
          <w:p w:rsidR="00244AEF" w:rsidRPr="0036513E" w:rsidRDefault="00244AEF" w:rsidP="0036513E">
            <w:pPr>
              <w:pStyle w:val="TableParagraph"/>
              <w:spacing w:line="242" w:lineRule="auto"/>
              <w:ind w:right="9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Mett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n condizione l’alunno di costruire il proprio metodo di studio personale</w:t>
            </w:r>
          </w:p>
          <w:p w:rsidR="00244AEF" w:rsidRPr="0036513E" w:rsidRDefault="00244AEF" w:rsidP="0036513E">
            <w:pPr>
              <w:pStyle w:val="TableParagraph"/>
              <w:spacing w:line="242" w:lineRule="auto"/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Promuov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l successo formativo di tutti gli stu- denti, attivando azioni concrete di sostegno, di rinforzo e di recupero.</w:t>
            </w:r>
          </w:p>
        </w:tc>
        <w:tc>
          <w:tcPr>
            <w:tcW w:w="2977" w:type="dxa"/>
          </w:tcPr>
          <w:p w:rsidR="00244AEF" w:rsidRPr="0036513E" w:rsidRDefault="00244AEF" w:rsidP="0036513E">
            <w:pPr>
              <w:pStyle w:val="TableParagraph"/>
              <w:tabs>
                <w:tab w:val="left" w:pos="1566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Sosten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in ogni modo l’impegno quotidiano dei propri figli nello studio. </w:t>
            </w: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Gratific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con sapienza i propri figli per i risultati ottenuti a scuola e per l’impegno </w:t>
            </w:r>
            <w:r w:rsidRPr="0036513E">
              <w:rPr>
                <w:rFonts w:asciiTheme="minorHAnsi" w:hAnsiTheme="minorHAnsi" w:cs="Times New Roman"/>
                <w:spacing w:val="-3"/>
                <w:sz w:val="20"/>
                <w:szCs w:val="20"/>
              </w:rPr>
              <w:t xml:space="preserve">quotidiano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profuso nello</w:t>
            </w:r>
            <w:r w:rsidRPr="0036513E">
              <w:rPr>
                <w:rFonts w:asciiTheme="minorHAnsi" w:hAnsiTheme="minorHAnsi" w:cs="Times New Roman"/>
                <w:spacing w:val="-1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studio.</w:t>
            </w:r>
          </w:p>
          <w:p w:rsidR="00244AEF" w:rsidRPr="0036513E" w:rsidRDefault="00244AEF" w:rsidP="0036513E">
            <w:pPr>
              <w:pStyle w:val="TableParagraph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Far percepi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ai propri</w:t>
            </w:r>
            <w:r w:rsidRPr="0036513E">
              <w:rPr>
                <w:rFonts w:asciiTheme="minorHAnsi" w:hAnsiTheme="minorHAnsi" w:cs="Times New Roman"/>
                <w:spacing w:val="-9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figli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he attribuisce all’esperienza scolastica</w:t>
            </w:r>
            <w:r w:rsidRPr="0036513E">
              <w:rPr>
                <w:rFonts w:asciiTheme="minorHAnsi" w:hAnsiTheme="minorHAnsi" w:cs="Times New Roman"/>
                <w:spacing w:val="-9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un</w:t>
            </w:r>
          </w:p>
          <w:p w:rsidR="00244AEF" w:rsidRPr="0036513E" w:rsidRDefault="00244AEF" w:rsidP="0036513E">
            <w:pPr>
              <w:pStyle w:val="TableParagraph"/>
              <w:ind w:right="17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rilievo assoluto.</w:t>
            </w:r>
          </w:p>
          <w:p w:rsidR="00244AEF" w:rsidRPr="0036513E" w:rsidRDefault="00244AEF" w:rsidP="0036513E">
            <w:pPr>
              <w:pStyle w:val="TableParagraph"/>
              <w:ind w:right="17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Sosten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anche in ambito domestico le attività di recupero che la scuola realizza. </w:t>
            </w:r>
          </w:p>
          <w:p w:rsidR="00244AEF" w:rsidRPr="0036513E" w:rsidRDefault="00244AEF" w:rsidP="0036513E">
            <w:pPr>
              <w:pStyle w:val="TableParagraph"/>
              <w:ind w:right="17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Sosten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tutte le opportunità che la scuola offre per valorizzare le eccellenze.</w:t>
            </w:r>
          </w:p>
        </w:tc>
        <w:tc>
          <w:tcPr>
            <w:tcW w:w="2976" w:type="dxa"/>
          </w:tcPr>
          <w:p w:rsidR="00244AEF" w:rsidRPr="0036513E" w:rsidRDefault="00244AEF" w:rsidP="0036513E">
            <w:pPr>
              <w:pStyle w:val="TableParagraph"/>
              <w:spacing w:line="247" w:lineRule="auto"/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Organizzare 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il proprio tempo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attorno’ all’impegno scolastico.</w:t>
            </w:r>
          </w:p>
          <w:p w:rsidR="00244AEF" w:rsidRPr="0036513E" w:rsidRDefault="00244AEF" w:rsidP="0036513E">
            <w:pPr>
              <w:pStyle w:val="TableParagraph"/>
              <w:spacing w:line="196" w:lineRule="exac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Offri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sempre il meglio di sé.</w:t>
            </w:r>
          </w:p>
          <w:p w:rsidR="00244AEF" w:rsidRPr="0036513E" w:rsidRDefault="00244AEF" w:rsidP="0036513E">
            <w:pPr>
              <w:pStyle w:val="TableParagraph"/>
              <w:spacing w:line="242" w:lineRule="auto"/>
              <w:ind w:right="9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Non consider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lo studio solo come un obbligo, ma anche come un valore, una opportunità per crescere.</w:t>
            </w:r>
          </w:p>
          <w:p w:rsidR="00244AEF" w:rsidRPr="0036513E" w:rsidRDefault="00244AEF" w:rsidP="0036513E">
            <w:pPr>
              <w:pStyle w:val="TableParagraph"/>
              <w:tabs>
                <w:tab w:val="left" w:pos="2532"/>
              </w:tabs>
              <w:spacing w:line="244" w:lineRule="auto"/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Considerare 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>le attività di recu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pero/potenziamento c</w:t>
            </w:r>
            <w:r w:rsidRPr="0036513E">
              <w:rPr>
                <w:rFonts w:asciiTheme="minorHAnsi" w:hAnsiTheme="minorHAnsi" w:cs="Times New Roman"/>
                <w:spacing w:val="-5"/>
                <w:sz w:val="20"/>
                <w:szCs w:val="20"/>
              </w:rPr>
              <w:t>ome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un’opportunità da sfruttare con il massimo impegno.</w:t>
            </w:r>
          </w:p>
          <w:p w:rsidR="00244AEF" w:rsidRPr="0036513E" w:rsidRDefault="00244AEF" w:rsidP="0036513E">
            <w:pPr>
              <w:pStyle w:val="TableParagraph"/>
              <w:tabs>
                <w:tab w:val="left" w:pos="1577"/>
                <w:tab w:val="left" w:pos="2035"/>
                <w:tab w:val="left" w:pos="2834"/>
              </w:tabs>
              <w:spacing w:line="242" w:lineRule="auto"/>
              <w:ind w:right="95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Consider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i corsi </w:t>
            </w:r>
            <w:r w:rsidRPr="0036513E">
              <w:rPr>
                <w:rFonts w:asciiTheme="minorHAnsi" w:hAnsiTheme="minorHAnsi" w:cs="Times New Roman"/>
                <w:spacing w:val="-7"/>
                <w:sz w:val="20"/>
                <w:szCs w:val="20"/>
              </w:rPr>
              <w:t xml:space="preserve">di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potenziamento/approfondimento 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>delle conoscenze e delle compe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tenze come una opportunità per sfruttare al massimo</w:t>
            </w:r>
            <w:r w:rsidRPr="0036513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le proprie potenzialità.</w:t>
            </w:r>
          </w:p>
        </w:tc>
      </w:tr>
      <w:tr w:rsidR="001A5ECA" w:rsidRPr="0036513E" w:rsidTr="00F122ED">
        <w:tc>
          <w:tcPr>
            <w:tcW w:w="1986" w:type="dxa"/>
          </w:tcPr>
          <w:p w:rsidR="003A6DFC" w:rsidRDefault="003A6DFC" w:rsidP="0036513E">
            <w:pPr>
              <w:widowControl w:val="0"/>
              <w:autoSpaceDE w:val="0"/>
              <w:autoSpaceDN w:val="0"/>
              <w:ind w:right="626"/>
              <w:jc w:val="both"/>
              <w:rPr>
                <w:rFonts w:asciiTheme="minorHAnsi" w:eastAsia="Arial" w:hAnsiTheme="minorHAnsi"/>
                <w:b/>
                <w:sz w:val="20"/>
                <w:szCs w:val="20"/>
              </w:rPr>
            </w:pPr>
          </w:p>
          <w:p w:rsidR="003A6DFC" w:rsidRDefault="003A6DFC" w:rsidP="0036513E">
            <w:pPr>
              <w:widowControl w:val="0"/>
              <w:autoSpaceDE w:val="0"/>
              <w:autoSpaceDN w:val="0"/>
              <w:ind w:right="626"/>
              <w:jc w:val="both"/>
              <w:rPr>
                <w:rFonts w:asciiTheme="minorHAnsi" w:eastAsia="Arial" w:hAnsiTheme="minorHAnsi"/>
                <w:b/>
                <w:sz w:val="20"/>
                <w:szCs w:val="20"/>
              </w:rPr>
            </w:pPr>
          </w:p>
          <w:p w:rsidR="003A6DFC" w:rsidRDefault="003A6DFC" w:rsidP="0036513E">
            <w:pPr>
              <w:widowControl w:val="0"/>
              <w:autoSpaceDE w:val="0"/>
              <w:autoSpaceDN w:val="0"/>
              <w:ind w:right="626"/>
              <w:jc w:val="both"/>
              <w:rPr>
                <w:rFonts w:asciiTheme="minorHAnsi" w:eastAsia="Arial" w:hAnsiTheme="minorHAnsi"/>
                <w:b/>
                <w:sz w:val="20"/>
                <w:szCs w:val="20"/>
              </w:rPr>
            </w:pPr>
          </w:p>
          <w:p w:rsidR="00244AEF" w:rsidRPr="00F122ED" w:rsidRDefault="00244AEF" w:rsidP="00F122ED">
            <w:pPr>
              <w:widowControl w:val="0"/>
              <w:autoSpaceDE w:val="0"/>
              <w:autoSpaceDN w:val="0"/>
              <w:ind w:right="283"/>
              <w:jc w:val="both"/>
              <w:rPr>
                <w:rFonts w:asciiTheme="minorHAnsi" w:eastAsia="Arial" w:hAnsiTheme="minorHAnsi"/>
                <w:b/>
                <w:sz w:val="20"/>
                <w:szCs w:val="20"/>
              </w:rPr>
            </w:pPr>
            <w:r w:rsidRPr="00F122ED">
              <w:rPr>
                <w:rFonts w:asciiTheme="minorHAnsi" w:eastAsia="Arial" w:hAnsiTheme="minorHAnsi"/>
                <w:b/>
                <w:sz w:val="20"/>
                <w:szCs w:val="20"/>
              </w:rPr>
              <w:t>RISPETTO DELLE REGOLE ANCHE IN RIFERIMENTO</w:t>
            </w:r>
          </w:p>
          <w:p w:rsidR="00EF5664" w:rsidRPr="0036513E" w:rsidRDefault="00244AEF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22ED">
              <w:rPr>
                <w:rFonts w:asciiTheme="minorHAnsi" w:eastAsia="Arial" w:hAnsiTheme="minorHAnsi"/>
                <w:b/>
                <w:sz w:val="20"/>
                <w:szCs w:val="20"/>
              </w:rPr>
              <w:t>ALL’INSGENAMENTO DELL’EDUCAZIONE CIVICA.</w:t>
            </w:r>
          </w:p>
        </w:tc>
        <w:tc>
          <w:tcPr>
            <w:tcW w:w="2693" w:type="dxa"/>
          </w:tcPr>
          <w:p w:rsidR="00244AEF" w:rsidRPr="0036513E" w:rsidRDefault="00244AEF" w:rsidP="0036513E">
            <w:pPr>
              <w:pStyle w:val="TableParagraph"/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Por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il rispetto delle regole al centro di ogni azione educativa e didattica, rispettando essa per prima le regole e i valori che ne definiscono la </w:t>
            </w:r>
            <w:r w:rsidRPr="0036513E">
              <w:rPr>
                <w:rFonts w:asciiTheme="minorHAnsi" w:hAnsiTheme="minorHAnsi" w:cs="Times New Roman"/>
                <w:i/>
                <w:sz w:val="20"/>
                <w:szCs w:val="20"/>
              </w:rPr>
              <w:t xml:space="preserve">mission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formativa.</w:t>
            </w:r>
          </w:p>
          <w:p w:rsidR="00244AEF" w:rsidRPr="0036513E" w:rsidRDefault="00244AEF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Illustrare,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rispettare e far rispettare il Regolamento di Istituto.</w:t>
            </w:r>
          </w:p>
          <w:p w:rsidR="00244AEF" w:rsidRPr="0036513E" w:rsidRDefault="00244AEF" w:rsidP="0036513E">
            <w:pPr>
              <w:pStyle w:val="TableParagraph"/>
              <w:ind w:right="10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Valorizz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i comporta- menti positivi degli studenti. </w:t>
            </w: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Applic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le sanzioni 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>disciplinari previste dal Re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golamento di Istituto, sottolineando sempre il valore formativo delle sanzioni stesse.</w:t>
            </w:r>
          </w:p>
          <w:p w:rsidR="00904F33" w:rsidRPr="0036513E" w:rsidRDefault="00244AEF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Promuov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la cultura del merito, valorizzando le eccellenze anche attra- verso la realizzazione di percorsi formativi ‘mirati’. </w:t>
            </w:r>
          </w:p>
          <w:p w:rsidR="00EF5664" w:rsidRPr="0036513E" w:rsidRDefault="00244AEF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Realizzare,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nell’ambito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dell’insegnamento dell’educazione civica, percorsi formativi finalizzati all’acquisizione di competenze di una cittadinanza attiva e consapevole e delle regole di convivenza, necessarie per far fronte e alla complessità del presente e dell’immediato futuro.</w:t>
            </w:r>
          </w:p>
        </w:tc>
        <w:tc>
          <w:tcPr>
            <w:tcW w:w="2977" w:type="dxa"/>
          </w:tcPr>
          <w:p w:rsidR="00244AEF" w:rsidRPr="0036513E" w:rsidRDefault="00244AEF" w:rsidP="0036513E">
            <w:pPr>
              <w:pStyle w:val="TableParagraph"/>
              <w:tabs>
                <w:tab w:val="left" w:pos="943"/>
                <w:tab w:val="left" w:pos="2297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lastRenderedPageBreak/>
              <w:t xml:space="preserve">Far capi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ai propri figli che le regole vanno semp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re rispettate (anche quando non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piacciono)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36513E">
              <w:rPr>
                <w:rFonts w:asciiTheme="minorHAnsi" w:hAnsiTheme="minorHAnsi" w:cs="Times New Roman"/>
                <w:spacing w:val="-18"/>
                <w:sz w:val="20"/>
                <w:szCs w:val="20"/>
              </w:rPr>
              <w:t xml:space="preserve">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possibilmente condivise. </w:t>
            </w: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Conoscere,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rispettare e </w:t>
            </w:r>
            <w:r w:rsidRPr="0036513E">
              <w:rPr>
                <w:rFonts w:asciiTheme="minorHAnsi" w:hAnsiTheme="minorHAnsi" w:cs="Times New Roman"/>
                <w:spacing w:val="-5"/>
                <w:sz w:val="20"/>
                <w:szCs w:val="20"/>
              </w:rPr>
              <w:t xml:space="preserve">far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rispettare ai propri figli il Regolamento di</w:t>
            </w:r>
            <w:r w:rsidRPr="0036513E">
              <w:rPr>
                <w:rFonts w:asciiTheme="minorHAnsi" w:hAnsiTheme="minorHAnsi" w:cs="Times New Roman"/>
                <w:spacing w:val="-2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stituto.</w:t>
            </w:r>
          </w:p>
          <w:p w:rsidR="00244AEF" w:rsidRPr="0036513E" w:rsidRDefault="00244AEF" w:rsidP="0036513E">
            <w:pPr>
              <w:pStyle w:val="TableParagraph"/>
              <w:spacing w:line="242" w:lineRule="auto"/>
              <w:ind w:right="96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Incoraggi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stante- mente i propr</w:t>
            </w:r>
            <w:r w:rsidR="00662A46">
              <w:rPr>
                <w:rFonts w:asciiTheme="minorHAnsi" w:hAnsiTheme="minorHAnsi" w:cs="Times New Roman"/>
                <w:sz w:val="20"/>
                <w:szCs w:val="20"/>
              </w:rPr>
              <w:t>i figli ad assumere sempre com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portamenti rispettosi delle regole.</w:t>
            </w:r>
          </w:p>
          <w:p w:rsidR="00244AEF" w:rsidRPr="0036513E" w:rsidRDefault="00244AEF" w:rsidP="0036513E">
            <w:pPr>
              <w:pStyle w:val="TableParagraph"/>
              <w:spacing w:line="242" w:lineRule="auto"/>
              <w:ind w:right="96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Controll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l libretto dello studente contattando anche la scuola per eventuali verifiche.</w:t>
            </w:r>
          </w:p>
          <w:p w:rsidR="00244AEF" w:rsidRPr="0036513E" w:rsidRDefault="00244AEF" w:rsidP="0036513E">
            <w:pPr>
              <w:pStyle w:val="TableParagraph"/>
              <w:tabs>
                <w:tab w:val="left" w:pos="1737"/>
              </w:tabs>
              <w:spacing w:line="242" w:lineRule="auto"/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Giustificare 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>personalmente l’ingresso</w:t>
            </w:r>
            <w:r w:rsidR="00662A46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pacing w:val="-3"/>
                <w:sz w:val="20"/>
                <w:szCs w:val="20"/>
              </w:rPr>
              <w:t xml:space="preserve">ritardato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dell’alunno a Scuola (per la Scuola Secondaria di Primo grado) dopo tre ingressi in ritardo registrati nell’arco del mese.</w:t>
            </w:r>
          </w:p>
          <w:p w:rsidR="00244AEF" w:rsidRPr="0036513E" w:rsidRDefault="00244AEF" w:rsidP="0036513E">
            <w:pPr>
              <w:pStyle w:val="TableParagraph"/>
              <w:spacing w:line="194" w:lineRule="exac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Motiv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debitamente le</w:t>
            </w:r>
          </w:p>
          <w:p w:rsidR="00244AEF" w:rsidRPr="0036513E" w:rsidRDefault="00244AEF" w:rsidP="0036513E">
            <w:pPr>
              <w:pStyle w:val="TableParagraph"/>
              <w:ind w:right="10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richieste di entrata ritardata e di uscita</w:t>
            </w:r>
            <w:r w:rsidRPr="0036513E">
              <w:rPr>
                <w:rFonts w:asciiTheme="minorHAnsi" w:hAnsiTheme="minorHAnsi" w:cs="Times New Roman"/>
                <w:spacing w:val="-5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anticipata.</w:t>
            </w:r>
          </w:p>
          <w:p w:rsidR="00244AEF" w:rsidRPr="0036513E" w:rsidRDefault="00244AEF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Far riflette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i propri figli sui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provvedimenti disciplinari assunti dalla</w:t>
            </w:r>
            <w:r w:rsidRPr="0036513E">
              <w:rPr>
                <w:rFonts w:asciiTheme="minorHAnsi" w:hAnsiTheme="minorHAnsi" w:cs="Times New Roman"/>
                <w:spacing w:val="-3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Scuola.</w:t>
            </w:r>
          </w:p>
          <w:p w:rsidR="00244AEF" w:rsidRPr="0036513E" w:rsidRDefault="00244AEF" w:rsidP="0036513E">
            <w:pPr>
              <w:pStyle w:val="TableParagraph"/>
              <w:tabs>
                <w:tab w:val="left" w:pos="1132"/>
                <w:tab w:val="left" w:pos="1435"/>
                <w:tab w:val="left" w:pos="2257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Collabor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n l’Istituzione Sc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olastica nella promozione negli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alunni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36513E">
              <w:rPr>
                <w:rFonts w:asciiTheme="minorHAnsi" w:hAnsiTheme="minorHAnsi" w:cs="Times New Roman"/>
                <w:spacing w:val="-9"/>
                <w:sz w:val="20"/>
                <w:szCs w:val="20"/>
              </w:rPr>
              <w:t xml:space="preserve">di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omportamenti improntati ad una </w:t>
            </w:r>
            <w:r w:rsidRPr="0036513E">
              <w:rPr>
                <w:rFonts w:asciiTheme="minorHAnsi" w:hAnsiTheme="minorHAnsi" w:cs="Times New Roman"/>
                <w:spacing w:val="-1"/>
                <w:sz w:val="20"/>
                <w:szCs w:val="20"/>
              </w:rPr>
              <w:t xml:space="preserve">cittadinanza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consapevole, al rispetto </w:t>
            </w:r>
            <w:r w:rsidR="00904F33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delle regole di convivenza, per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fronteggiare le sfide</w:t>
            </w:r>
            <w:r w:rsidRPr="0036513E">
              <w:rPr>
                <w:rFonts w:asciiTheme="minorHAnsi" w:hAnsiTheme="minorHAnsi" w:cs="Times New Roman"/>
                <w:spacing w:val="-1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del</w:t>
            </w:r>
          </w:p>
          <w:p w:rsidR="00EF5664" w:rsidRPr="0036513E" w:rsidRDefault="00904F33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244AEF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presente 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  </w:t>
            </w:r>
            <w:r w:rsidR="00244AEF" w:rsidRPr="0036513E">
              <w:rPr>
                <w:rFonts w:asciiTheme="minorHAnsi" w:hAnsiTheme="minorHAnsi" w:cs="Times New Roman"/>
                <w:sz w:val="20"/>
                <w:szCs w:val="20"/>
              </w:rPr>
              <w:t>dell’immediato futuro.</w:t>
            </w:r>
          </w:p>
        </w:tc>
        <w:tc>
          <w:tcPr>
            <w:tcW w:w="2976" w:type="dxa"/>
          </w:tcPr>
          <w:p w:rsidR="00244AEF" w:rsidRPr="0036513E" w:rsidRDefault="00244AEF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Rispettare sempre e comunque le regole della convivenza civile e democratica.</w:t>
            </w:r>
          </w:p>
          <w:p w:rsidR="00244AEF" w:rsidRPr="0036513E" w:rsidRDefault="00904F33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noscere e rispettare il Rego</w:t>
            </w:r>
            <w:r w:rsidR="00244AEF" w:rsidRPr="0036513E">
              <w:rPr>
                <w:rFonts w:asciiTheme="minorHAnsi" w:hAnsiTheme="minorHAnsi" w:cs="Times New Roman"/>
                <w:sz w:val="20"/>
                <w:szCs w:val="20"/>
              </w:rPr>
              <w:t>lamento di Istituto chiarendo con i docenti, con i genitori o con lo stesso Dirigente ogni perplessità o dubbio.</w:t>
            </w:r>
          </w:p>
          <w:p w:rsidR="00244AEF" w:rsidRPr="0036513E" w:rsidRDefault="00244AEF" w:rsidP="00761062">
            <w:pPr>
              <w:pStyle w:val="TableParagraph"/>
              <w:spacing w:line="242" w:lineRule="auto"/>
              <w:ind w:right="113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Essere il pr</w:t>
            </w:r>
            <w:r w:rsidR="00761062">
              <w:rPr>
                <w:rFonts w:asciiTheme="minorHAnsi" w:hAnsiTheme="minorHAnsi" w:cs="Times New Roman"/>
                <w:sz w:val="20"/>
                <w:szCs w:val="20"/>
              </w:rPr>
              <w:t xml:space="preserve">imo a dare valore e significato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ai propri comportamenti corretti, civili e educati. Accettare le sanzioni disciplinari interpretandole come momento di riflessione sui propri comportamenti negativi e come opportunità per migliorarsi.</w:t>
            </w:r>
          </w:p>
          <w:p w:rsidR="00EF5664" w:rsidRPr="0036513E" w:rsidRDefault="00244AEF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Seguire con impegno, costanza e puntualità i percorsi formativi e le attività proposte dalla Scuola, nell’ambito dell’insegnamento dell’educazione civica.</w:t>
            </w:r>
          </w:p>
        </w:tc>
      </w:tr>
      <w:tr w:rsidR="001A5ECA" w:rsidRPr="0036513E" w:rsidTr="00F122ED">
        <w:tc>
          <w:tcPr>
            <w:tcW w:w="1986" w:type="dxa"/>
          </w:tcPr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F5664" w:rsidRPr="003A6DFC" w:rsidRDefault="00244AEF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6DFC">
              <w:rPr>
                <w:rFonts w:asciiTheme="minorHAnsi" w:hAnsiTheme="minorHAnsi"/>
                <w:b/>
                <w:sz w:val="20"/>
                <w:szCs w:val="20"/>
              </w:rPr>
              <w:t>COMPITI A CASA</w:t>
            </w:r>
          </w:p>
        </w:tc>
        <w:tc>
          <w:tcPr>
            <w:tcW w:w="2693" w:type="dxa"/>
          </w:tcPr>
          <w:p w:rsidR="00244AEF" w:rsidRPr="0036513E" w:rsidRDefault="0036513E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Attribuire ai compiti a casa </w:t>
            </w:r>
            <w:r w:rsidR="00244AEF" w:rsidRPr="0036513E">
              <w:rPr>
                <w:rFonts w:asciiTheme="minorHAnsi" w:hAnsiTheme="minorHAnsi" w:cs="Times New Roman"/>
                <w:sz w:val="20"/>
                <w:szCs w:val="20"/>
              </w:rPr>
              <w:t>il valore di un indispensabile supporto allo sviluppo dei processi di apprendimento. Distribuire e calibrare i compiti a casa in un arco di tempo ragionevole, avendo cura di assicurare un raccordo tra i docenti dei Consigli di Classe.</w:t>
            </w:r>
          </w:p>
          <w:p w:rsidR="009B54A6" w:rsidRPr="0036513E" w:rsidRDefault="00244AEF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Assegnare compiti che gli</w:t>
            </w:r>
            <w:r w:rsidR="009B54A6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 studenti siano in gra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>do di svolgere, fornendo se necessario ogni utile indica</w:t>
            </w:r>
            <w:r w:rsidR="009B54A6" w:rsidRPr="0036513E">
              <w:rPr>
                <w:rFonts w:asciiTheme="minorHAnsi" w:hAnsiTheme="minorHAnsi" w:cs="Times New Roman"/>
                <w:sz w:val="20"/>
                <w:szCs w:val="20"/>
              </w:rPr>
              <w:t>zione.</w:t>
            </w:r>
          </w:p>
          <w:p w:rsidR="00EF5664" w:rsidRPr="0036513E" w:rsidRDefault="009B54A6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Verificare costantemente l’esecuzione dei compiti, provvedendo sempre alla correzione degli stessi ed eventualmente a fornire ogni spiegazione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 agli studenti che mostrano ch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hanno avuto difficoltà ad eseguirli.</w:t>
            </w:r>
          </w:p>
        </w:tc>
        <w:tc>
          <w:tcPr>
            <w:tcW w:w="2977" w:type="dxa"/>
          </w:tcPr>
          <w:p w:rsidR="009B54A6" w:rsidRPr="0036513E" w:rsidRDefault="009B54A6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nsiderare lo svolgimento</w:t>
            </w:r>
          </w:p>
          <w:p w:rsidR="009B54A6" w:rsidRPr="0036513E" w:rsidRDefault="009B54A6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dei compiti a casa come un segno di attenzione della scuola verso lo studio.</w:t>
            </w:r>
          </w:p>
          <w:p w:rsidR="009B54A6" w:rsidRPr="0036513E" w:rsidRDefault="0036513E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Sostenere i figli per pia</w:t>
            </w:r>
            <w:r w:rsidR="009B54A6" w:rsidRPr="0036513E">
              <w:rPr>
                <w:rFonts w:asciiTheme="minorHAnsi" w:hAnsiTheme="minorHAnsi" w:cs="Times New Roman"/>
                <w:sz w:val="20"/>
                <w:szCs w:val="20"/>
              </w:rPr>
              <w:t>nificare ed organizzare lo studio quotidiano.</w:t>
            </w:r>
          </w:p>
          <w:p w:rsidR="009B54A6" w:rsidRPr="0036513E" w:rsidRDefault="009B54A6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Evitare di sostituirsi ai figli nella esecuzione dei compiti o  di  fare  in  loro  presenza</w:t>
            </w:r>
          </w:p>
          <w:p w:rsidR="009B54A6" w:rsidRPr="0036513E" w:rsidRDefault="009B54A6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qualsiasi apprezzamento sulla   quantità/difficoltà   dei compiti stessi.</w:t>
            </w:r>
          </w:p>
          <w:p w:rsidR="00EF5664" w:rsidRPr="0036513E" w:rsidRDefault="009B54A6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ntrollare che i compiti siano stati eseguiti in modo completo e ordinato.</w:t>
            </w:r>
          </w:p>
        </w:tc>
        <w:tc>
          <w:tcPr>
            <w:tcW w:w="2976" w:type="dxa"/>
          </w:tcPr>
          <w:p w:rsidR="009B54A6" w:rsidRPr="0036513E" w:rsidRDefault="009B54A6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Svolgere sempre e con la massima</w:t>
            </w:r>
          </w:p>
          <w:p w:rsidR="009B54A6" w:rsidRPr="0036513E" w:rsidRDefault="009B54A6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attenzione i compit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i a casa, con la consapevolezza ch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senza l’impegno quotidiano non sarà mai possibile ottenere i risultati migliori. Prend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ere sempre e correttamente nota sul </w:t>
            </w:r>
            <w:r w:rsidR="003A6DFC">
              <w:rPr>
                <w:rFonts w:asciiTheme="minorHAnsi" w:hAnsiTheme="minorHAnsi" w:cs="Times New Roman"/>
                <w:sz w:val="20"/>
                <w:szCs w:val="20"/>
              </w:rPr>
              <w:t xml:space="preserve">diario 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dei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mpiti assegnati, avendo cura di svolgerli nei tempi previsti e stabiliti dai docenti.</w:t>
            </w:r>
          </w:p>
          <w:p w:rsidR="009B54A6" w:rsidRPr="0036513E" w:rsidRDefault="009B54A6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api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re che è molto più produttivo e leale   svolgere 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autonomamente   i compiti (anche se in modo errato), che copiarli o farseli svolgere da altri.</w:t>
            </w:r>
          </w:p>
          <w:p w:rsidR="00EF5664" w:rsidRPr="0036513E" w:rsidRDefault="009B54A6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Fare attenzione a Scuola durante la correzione dei compiti e porre ai docenti eventuali domande di chiarimento.</w:t>
            </w:r>
          </w:p>
        </w:tc>
      </w:tr>
      <w:tr w:rsidR="00244AEF" w:rsidRPr="0036513E" w:rsidTr="00F122ED">
        <w:tc>
          <w:tcPr>
            <w:tcW w:w="1986" w:type="dxa"/>
          </w:tcPr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A6DFC" w:rsidRDefault="003A6DFC" w:rsidP="003651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44AEF" w:rsidRPr="003A6DFC" w:rsidRDefault="00244AEF" w:rsidP="0036513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6DFC">
              <w:rPr>
                <w:rFonts w:asciiTheme="minorHAnsi" w:hAnsiTheme="minorHAnsi"/>
                <w:b/>
                <w:sz w:val="20"/>
                <w:szCs w:val="20"/>
              </w:rPr>
              <w:t>VALUTAZIONE</w:t>
            </w:r>
          </w:p>
        </w:tc>
        <w:tc>
          <w:tcPr>
            <w:tcW w:w="2693" w:type="dxa"/>
          </w:tcPr>
          <w:p w:rsidR="009B54A6" w:rsidRPr="0036513E" w:rsidRDefault="009B54A6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Considerare la valutazione come parte integrante ed essenziale del processo 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>formativo degli studenti e come</w:t>
            </w:r>
            <w:r w:rsidR="003A6DFC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>strumento insostituibile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per promuovere in loro la cultura dell’autovalutazione. Esplicitare sia ai genitori che agli studenti i criteri collegialmente definiti per valutare gli apprendimenti in sede di interrogazioni orali, prove scritte, prove pratich</w:t>
            </w:r>
            <w:r w:rsidR="003A6DFC">
              <w:rPr>
                <w:rFonts w:asciiTheme="minorHAnsi" w:hAnsiTheme="minorHAnsi" w:cs="Times New Roman"/>
                <w:sz w:val="20"/>
                <w:szCs w:val="20"/>
              </w:rPr>
              <w:t xml:space="preserve">e, scrutini intermedi e finali.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Utilizzar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puntualmente il Registro elettronico per comunicare gli esiti valutati- vi delle interrogazioni orali  e delle verifiche scritte e pratiche, riconsegnando queste ultime corrette agli studenti in tempi ragionevolmente brevi e comunque non oltre</w:t>
            </w:r>
          </w:p>
          <w:p w:rsidR="00244AEF" w:rsidRPr="0036513E" w:rsidRDefault="009B54A6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quindici giorni dal loro svolgimento.</w:t>
            </w:r>
          </w:p>
        </w:tc>
        <w:tc>
          <w:tcPr>
            <w:tcW w:w="2977" w:type="dxa"/>
          </w:tcPr>
          <w:p w:rsidR="009B54A6" w:rsidRPr="0036513E" w:rsidRDefault="009B54A6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Utilizzare le valutazioni dei docenti come occ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>asioni imprescindibili per svi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luppare con i propri figli un dialogo formativo che li induca ad avere sempre più consapevolezza delle loro risorse (possibilità) e  dei loro limiti (difficoltà). Prendere atto in modo consapevole dei crit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>eri di valutazione degli appren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dimenti, esplicitati e adottati dai docenti, valutando l’impegno con serenità ed obiettività.</w:t>
            </w:r>
          </w:p>
          <w:p w:rsidR="00244AEF" w:rsidRPr="0036513E" w:rsidRDefault="009B54A6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Controllare sul Registro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Elettronico gli esiti delle prove scritte/orali/pratiche.</w:t>
            </w:r>
          </w:p>
        </w:tc>
        <w:tc>
          <w:tcPr>
            <w:tcW w:w="2976" w:type="dxa"/>
          </w:tcPr>
          <w:p w:rsidR="009B54A6" w:rsidRPr="0036513E" w:rsidRDefault="009B54A6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Interpretare le valutazioni dei docenti come momenti privilegiati per riconoscere le proprie capacità, le proprie conquiste ed anche i propri limiti e difficoltà.</w:t>
            </w:r>
          </w:p>
          <w:p w:rsidR="00244AEF" w:rsidRPr="0036513E" w:rsidRDefault="009B54A6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Accett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are le valutazioni dei docenti,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mpegnandosi costantemente per migliorare il proprio rendimento. Coinvolgere sempre i propri genitori sui risultati conseguiti a Scuola, raccontando loro non solo i successi, ma anche gli insuccessi.</w:t>
            </w:r>
          </w:p>
        </w:tc>
      </w:tr>
      <w:tr w:rsidR="00244AEF" w:rsidRPr="0036513E" w:rsidTr="00F122ED">
        <w:tc>
          <w:tcPr>
            <w:tcW w:w="1986" w:type="dxa"/>
          </w:tcPr>
          <w:p w:rsidR="0036513E" w:rsidRPr="0036513E" w:rsidRDefault="0036513E" w:rsidP="0036513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6513E" w:rsidRPr="0036513E" w:rsidRDefault="0036513E" w:rsidP="0036513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6513E" w:rsidRPr="0036513E" w:rsidRDefault="0036513E" w:rsidP="0036513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6513E" w:rsidRPr="0036513E" w:rsidRDefault="0036513E" w:rsidP="0036513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6513E" w:rsidRPr="0036513E" w:rsidRDefault="0036513E" w:rsidP="0036513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A6DFC" w:rsidRDefault="003A6DFC" w:rsidP="003A6DFC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A6DFC" w:rsidRDefault="003A6DFC" w:rsidP="003A6DFC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A6DFC" w:rsidRDefault="003A6DFC" w:rsidP="003A6DFC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A6DFC" w:rsidRDefault="003A6DFC" w:rsidP="003A6DFC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A6DFC" w:rsidRDefault="003A6DFC" w:rsidP="003A6DFC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A6DFC" w:rsidRDefault="003A6DFC" w:rsidP="003A6DFC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A6DFC" w:rsidRDefault="003A6DFC" w:rsidP="003A6DFC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A6DFC" w:rsidRDefault="003A6DFC" w:rsidP="003A6DFC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44AEF" w:rsidRPr="003A6DFC" w:rsidRDefault="0036513E" w:rsidP="003A6DFC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3A6DFC">
              <w:rPr>
                <w:rFonts w:asciiTheme="minorHAnsi" w:hAnsiTheme="minorHAnsi"/>
                <w:b/>
                <w:sz w:val="20"/>
                <w:szCs w:val="20"/>
              </w:rPr>
              <w:t>MISURE DI PREVENZIONE</w:t>
            </w:r>
            <w:r w:rsidR="00244AEF" w:rsidRPr="003A6DFC">
              <w:rPr>
                <w:rFonts w:asciiTheme="minorHAnsi" w:hAnsiTheme="minorHAnsi"/>
                <w:b/>
                <w:sz w:val="20"/>
                <w:szCs w:val="20"/>
              </w:rPr>
              <w:t xml:space="preserve">CONTENIMENTO E CONTRASTO ALLA DIFFUSIONE DEL </w:t>
            </w:r>
            <w:r w:rsidR="003A6DFC">
              <w:rPr>
                <w:rFonts w:asciiTheme="minorHAnsi" w:hAnsiTheme="minorHAnsi"/>
                <w:b/>
                <w:spacing w:val="-5"/>
                <w:sz w:val="20"/>
                <w:szCs w:val="20"/>
              </w:rPr>
              <w:t>SARS-</w:t>
            </w:r>
            <w:r w:rsidR="00244AEF" w:rsidRPr="003A6DFC">
              <w:rPr>
                <w:rFonts w:asciiTheme="minorHAnsi" w:hAnsiTheme="minorHAnsi"/>
                <w:b/>
                <w:sz w:val="20"/>
                <w:szCs w:val="20"/>
              </w:rPr>
              <w:t>COV-2 E DELLA MALATTIA DA CORONAVIRUS COVID- 19</w:t>
            </w:r>
          </w:p>
        </w:tc>
        <w:tc>
          <w:tcPr>
            <w:tcW w:w="2693" w:type="dxa"/>
          </w:tcPr>
          <w:p w:rsidR="009B54A6" w:rsidRPr="0036513E" w:rsidRDefault="009B54A6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Realizzare tutti  gli interventi di carattere organizzativo, nei limiti delle proprie competenze e con le risorse a disposizione, nel rispetto della normativa vigente e delle linee guida emanate dalle autorità ministeriali, dal Comitato tecnico- sci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entifico e dalle altre autorità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mpetenti, finalizzate alla mitigazione del rischio di diffusione del SARS-CoV-2.</w:t>
            </w:r>
          </w:p>
          <w:p w:rsidR="009B54A6" w:rsidRPr="0036513E" w:rsidRDefault="0036513E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Informare, </w:t>
            </w:r>
            <w:r w:rsidR="009B54A6" w:rsidRPr="0036513E">
              <w:rPr>
                <w:rFonts w:asciiTheme="minorHAnsi" w:hAnsiTheme="minorHAnsi" w:cs="Times New Roman"/>
                <w:sz w:val="20"/>
                <w:szCs w:val="20"/>
              </w:rPr>
              <w:t>attraverso</w:t>
            </w:r>
          </w:p>
          <w:p w:rsidR="009B54A6" w:rsidRPr="0036513E" w:rsidRDefault="0036513E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Apposite </w:t>
            </w:r>
            <w:r w:rsidR="009B54A6" w:rsidRPr="0036513E">
              <w:rPr>
                <w:rFonts w:asciiTheme="minorHAnsi" w:hAnsiTheme="minorHAnsi" w:cs="Times New Roman"/>
                <w:sz w:val="20"/>
                <w:szCs w:val="20"/>
              </w:rPr>
              <w:t>comunicazioni, le famiglie  e  gli  alunni   sulle regole fondamentali di igiene e di comportamento da rispettare nell’ambito delle misure di prevenzione e contrasto della diffusione del SARS-CoV-2, adottate dalla Scuola.</w:t>
            </w:r>
          </w:p>
          <w:p w:rsidR="009B54A6" w:rsidRPr="0036513E" w:rsidRDefault="009B54A6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Offrire iniziative in presen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za e a distanza per il recupero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degli</w:t>
            </w:r>
          </w:p>
          <w:p w:rsidR="009B54A6" w:rsidRPr="0036513E" w:rsidRDefault="009B54A6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apprendimenti e delle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 altre situazioni di svantaggio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determinate dall’emergenza sanitaria.</w:t>
            </w:r>
          </w:p>
          <w:p w:rsidR="009B54A6" w:rsidRPr="0036513E" w:rsidRDefault="009B54A6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ntraprendere azioni di formazione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ab/>
              <w:t>e</w:t>
            </w:r>
            <w:r w:rsidR="003A6DFC">
              <w:rPr>
                <w:rFonts w:asciiTheme="minorHAnsi" w:hAnsiTheme="minorHAnsi" w:cs="Times New Roman"/>
                <w:sz w:val="20"/>
                <w:szCs w:val="20"/>
              </w:rPr>
              <w:t xml:space="preserve"> a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>ggiornamento</w:t>
            </w:r>
            <w:r w:rsidR="003A6DFC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del personale scolastico in tema di competenze digitali al fine di implementare e consolidare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pratiche didattiche efficaci con l’uso delle nuove tecnologie, utili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anche nei periodi di e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mergenza sanitaria, a supporto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degli</w:t>
            </w:r>
          </w:p>
          <w:p w:rsidR="00244AEF" w:rsidRPr="0036513E" w:rsidRDefault="009B54A6" w:rsidP="0036513E">
            <w:pPr>
              <w:pStyle w:val="TableParagraph"/>
              <w:ind w:right="12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apprendimenti degli alunni. Intraprendere iniziative di alfabetizzazione digitale a favore degli alunni al fine di promuovere sviluppare un uso efficace e consapevole delle nuove tecnologie nell’ambito dei percorsi personali di apprendimento.</w:t>
            </w:r>
          </w:p>
        </w:tc>
        <w:tc>
          <w:tcPr>
            <w:tcW w:w="2977" w:type="dxa"/>
          </w:tcPr>
          <w:p w:rsidR="009B54A6" w:rsidRPr="0036513E" w:rsidRDefault="009B54A6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P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rendere visione del Regolamento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recante misure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 di prevenzione e contenimento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della diffusione del SARS-CoV-2 dell’Istit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uto e informarsi costantement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sulle iniziative intraprese dalla scuola in materia.</w:t>
            </w:r>
          </w:p>
          <w:p w:rsidR="009B54A6" w:rsidRPr="0036513E" w:rsidRDefault="003A6DFC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onitorare sistematicamente </w:t>
            </w:r>
            <w:r w:rsidR="009B54A6" w:rsidRPr="0036513E">
              <w:rPr>
                <w:rFonts w:asciiTheme="minorHAnsi" w:hAnsiTheme="minorHAnsi" w:cs="Times New Roman"/>
                <w:sz w:val="20"/>
                <w:szCs w:val="20"/>
              </w:rPr>
              <w:t>e quotidianamente lo stato di salute delle proprie figlie, dei propri figli e degli altri membri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 della famiglia, e nel caso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ab/>
              <w:t>di sintomatologia riferibile al COVID-19 (febbre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con </w:t>
            </w:r>
            <w:r w:rsidR="009B54A6" w:rsidRPr="0036513E">
              <w:rPr>
                <w:rFonts w:asciiTheme="minorHAnsi" w:hAnsiTheme="minorHAnsi" w:cs="Times New Roman"/>
                <w:sz w:val="20"/>
                <w:szCs w:val="20"/>
              </w:rPr>
              <w:t>temperatura superiore ai 37,5°C, brividi, tosse secc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a, spossatezza, indolenzimento, </w:t>
            </w:r>
            <w:r w:rsidR="009B54A6" w:rsidRPr="0036513E">
              <w:rPr>
                <w:rFonts w:asciiTheme="minorHAnsi" w:hAnsiTheme="minorHAnsi" w:cs="Times New Roman"/>
                <w:sz w:val="20"/>
                <w:szCs w:val="20"/>
              </w:rPr>
              <w:t>dolori muscolari, diarrea, perd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ita del gusto e/o dell’olfatto, </w:t>
            </w:r>
            <w:r w:rsidR="009B54A6" w:rsidRPr="0036513E">
              <w:rPr>
                <w:rFonts w:asciiTheme="minorHAnsi" w:hAnsiTheme="minorHAnsi" w:cs="Times New Roman"/>
                <w:sz w:val="20"/>
                <w:szCs w:val="20"/>
              </w:rPr>
              <w:t>difficoltà respiratorie o fiato corto), tenerli a casa e informare immediatamente il proprio medico di famiglia o la guardia medica seguendone le indicazioni e le disposizioni.</w:t>
            </w:r>
          </w:p>
          <w:p w:rsidR="009B54A6" w:rsidRPr="0036513E" w:rsidRDefault="009B54A6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Recarsi immediatamente a scuola e riprendere il/la proprio/a figli/a in caso 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di manifestazione improvvisa di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sintomatologia riferibile a COVID-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19 nel rispetto del Regolamento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recante misure di prevenzione e conte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nimento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della diffusione del SARS-CoV-2 dell’Istituto.</w:t>
            </w:r>
          </w:p>
          <w:p w:rsidR="00244AEF" w:rsidRPr="0036513E" w:rsidRDefault="009B54A6" w:rsidP="0036513E">
            <w:pPr>
              <w:pStyle w:val="TableParagraph"/>
              <w:tabs>
                <w:tab w:val="left" w:pos="1885"/>
              </w:tabs>
              <w:ind w:right="9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Contribuire allo sviluppo dell’autonomia personale e del senso di responsabilità delle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studentesse e degli studenti e a promuovere i comportamenti corretti nei confronti delle misure adottate in qualsiasi ambito per prevenire e contrastare la diffusione del virus.</w:t>
            </w:r>
          </w:p>
        </w:tc>
        <w:tc>
          <w:tcPr>
            <w:tcW w:w="2976" w:type="dxa"/>
          </w:tcPr>
          <w:p w:rsidR="009B54A6" w:rsidRPr="0036513E" w:rsidRDefault="009B54A6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Prendere visione, rispettare puntualmente e promuovere il rispetto tra le compagne e i compagni di scuola di tutte le norme previste dal Regolamento recante misure di prevenzione e contenimento della diffusione del SARS-CoV-2 dell’Istituto e delle ulteriori disposizioni impartite.</w:t>
            </w:r>
          </w:p>
          <w:p w:rsidR="009B54A6" w:rsidRPr="0036513E" w:rsidRDefault="009B54A6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Monitorare costantemente il proprio stato di salute, anche attraverso la misurazione della propria temperatura corporea, e comunicare tempestivamente alla scuola la comparsa di sintomi riferibili al COVID-19 (febbre con temperatura   superiore   ai 37,5°C,</w:t>
            </w:r>
          </w:p>
          <w:p w:rsidR="009B54A6" w:rsidRPr="0036513E" w:rsidRDefault="009B54A6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brividi,  tosse  secca,  spossatezza indolenzimento, dolori muscolari, diarrea, perdita del gusto e/o dell’olfatto, difficoltà respiratorie o fiato corto) per permettere l’attuazione del protocollo di sicurezza e scongiurare il pericolo di contagio di massa.</w:t>
            </w:r>
          </w:p>
          <w:p w:rsidR="00244AEF" w:rsidRPr="0036513E" w:rsidRDefault="009B54A6" w:rsidP="0036513E">
            <w:pPr>
              <w:pStyle w:val="TableParagraph"/>
              <w:spacing w:line="242" w:lineRule="auto"/>
              <w:ind w:right="98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Collaborare a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 xml:space="preserve">ttivamente con gli insegnanti, gli altri 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oper</w:t>
            </w:r>
            <w:r w:rsidR="0036513E" w:rsidRPr="0036513E">
              <w:rPr>
                <w:rFonts w:asciiTheme="minorHAnsi" w:hAnsiTheme="minorHAnsi" w:cs="Times New Roman"/>
                <w:sz w:val="20"/>
                <w:szCs w:val="20"/>
              </w:rPr>
              <w:t>atori scolastici, le compagne e</w:t>
            </w:r>
            <w:r w:rsidRPr="0036513E">
              <w:rPr>
                <w:rFonts w:asciiTheme="minorHAnsi" w:hAnsiTheme="minorHAnsi" w:cs="Times New Roman"/>
                <w:sz w:val="20"/>
                <w:szCs w:val="20"/>
              </w:rPr>
              <w:t>i compagni di Scuola, nel rispetto del diritto all’apprendimento di tutti e dei regolamenti dell’Istituto.</w:t>
            </w:r>
          </w:p>
        </w:tc>
      </w:tr>
    </w:tbl>
    <w:p w:rsidR="0082070D" w:rsidRPr="0036513E" w:rsidRDefault="0082070D" w:rsidP="0036513E">
      <w:pPr>
        <w:jc w:val="both"/>
        <w:rPr>
          <w:rFonts w:asciiTheme="minorHAnsi" w:hAnsiTheme="minorHAnsi"/>
          <w:sz w:val="20"/>
          <w:szCs w:val="20"/>
        </w:rPr>
      </w:pPr>
    </w:p>
    <w:p w:rsidR="0028212C" w:rsidRDefault="0028212C" w:rsidP="0028212C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28212C" w:rsidRDefault="0028212C" w:rsidP="0028212C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gnano, ……………….</w:t>
      </w:r>
    </w:p>
    <w:p w:rsidR="0028212C" w:rsidRPr="0028212C" w:rsidRDefault="0028212C" w:rsidP="0028212C">
      <w:pPr>
        <w:rPr>
          <w:rFonts w:ascii="Times New Roman" w:hAnsi="Times New Roman"/>
          <w:sz w:val="24"/>
          <w:szCs w:val="24"/>
        </w:rPr>
      </w:pPr>
      <w:r w:rsidRPr="0028212C">
        <w:rPr>
          <w:rFonts w:ascii="Times New Roman" w:hAnsi="Times New Roman"/>
          <w:sz w:val="24"/>
          <w:szCs w:val="24"/>
        </w:rPr>
        <w:t xml:space="preserve">La Dirigente Scolastica </w:t>
      </w:r>
    </w:p>
    <w:p w:rsidR="0028212C" w:rsidRPr="0028212C" w:rsidRDefault="0028212C" w:rsidP="0028212C">
      <w:pPr>
        <w:rPr>
          <w:rFonts w:ascii="Times New Roman" w:hAnsi="Times New Roman"/>
          <w:sz w:val="24"/>
          <w:szCs w:val="24"/>
        </w:rPr>
      </w:pPr>
      <w:r w:rsidRPr="0028212C">
        <w:rPr>
          <w:rFonts w:ascii="Times New Roman" w:hAnsi="Times New Roman"/>
          <w:sz w:val="24"/>
          <w:szCs w:val="24"/>
        </w:rPr>
        <w:t xml:space="preserve">Dott.ssa Emilia IMBROGNO </w:t>
      </w:r>
    </w:p>
    <w:p w:rsidR="0028212C" w:rsidRDefault="0028212C" w:rsidP="0028212C">
      <w:pPr>
        <w:rPr>
          <w:rFonts w:ascii="Times New Roman" w:hAnsi="Times New Roman"/>
          <w:sz w:val="16"/>
          <w:szCs w:val="16"/>
        </w:rPr>
      </w:pPr>
      <w:r w:rsidRPr="0028212C">
        <w:rPr>
          <w:rFonts w:ascii="Times New Roman" w:hAnsi="Times New Roman"/>
          <w:sz w:val="16"/>
          <w:szCs w:val="16"/>
        </w:rPr>
        <w:t xml:space="preserve">(Firma autografa sostituita a mezzo stampa ai sensi dell’art. 3, </w:t>
      </w:r>
    </w:p>
    <w:p w:rsidR="0028212C" w:rsidRPr="0028212C" w:rsidRDefault="0028212C" w:rsidP="0028212C">
      <w:pPr>
        <w:rPr>
          <w:rFonts w:ascii="Times New Roman" w:hAnsi="Times New Roman"/>
          <w:sz w:val="16"/>
          <w:szCs w:val="16"/>
        </w:rPr>
      </w:pPr>
      <w:r w:rsidRPr="0028212C">
        <w:rPr>
          <w:rFonts w:ascii="Times New Roman" w:hAnsi="Times New Roman"/>
          <w:sz w:val="16"/>
          <w:szCs w:val="16"/>
        </w:rPr>
        <w:t>comma 2 del decreto legislativo n. 39/1993)</w:t>
      </w:r>
    </w:p>
    <w:p w:rsidR="0028212C" w:rsidRDefault="0028212C" w:rsidP="0028212C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28212C" w:rsidRPr="0028212C" w:rsidRDefault="0028212C" w:rsidP="0028212C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28212C">
        <w:rPr>
          <w:rFonts w:ascii="Times New Roman" w:hAnsi="Times New Roman"/>
          <w:sz w:val="24"/>
          <w:szCs w:val="24"/>
        </w:rPr>
        <w:t xml:space="preserve">I genitori (o titolari della responsabilità genitoriale): </w:t>
      </w:r>
    </w:p>
    <w:p w:rsidR="0028212C" w:rsidRPr="0028212C" w:rsidRDefault="0028212C" w:rsidP="0028212C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28212C">
        <w:rPr>
          <w:rFonts w:ascii="Times New Roman" w:hAnsi="Times New Roman"/>
          <w:sz w:val="24"/>
          <w:szCs w:val="24"/>
        </w:rPr>
        <w:t xml:space="preserve">___________________________________________ </w:t>
      </w:r>
    </w:p>
    <w:p w:rsidR="0028212C" w:rsidRPr="0028212C" w:rsidRDefault="0028212C" w:rsidP="0028212C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28212C">
        <w:rPr>
          <w:rFonts w:ascii="Times New Roman" w:hAnsi="Times New Roman"/>
          <w:sz w:val="24"/>
          <w:szCs w:val="24"/>
        </w:rPr>
        <w:t xml:space="preserve">___________________________________________ </w:t>
      </w:r>
    </w:p>
    <w:p w:rsidR="0028212C" w:rsidRDefault="0028212C" w:rsidP="0028212C">
      <w:pPr>
        <w:jc w:val="both"/>
        <w:rPr>
          <w:rFonts w:ascii="Times New Roman" w:hAnsi="Times New Roman"/>
          <w:sz w:val="24"/>
          <w:szCs w:val="24"/>
        </w:rPr>
      </w:pPr>
    </w:p>
    <w:p w:rsidR="0028212C" w:rsidRDefault="0028212C" w:rsidP="0028212C">
      <w:pPr>
        <w:rPr>
          <w:rFonts w:ascii="Times New Roman" w:hAnsi="Times New Roman"/>
          <w:sz w:val="24"/>
          <w:szCs w:val="24"/>
        </w:rPr>
      </w:pPr>
    </w:p>
    <w:p w:rsidR="0028212C" w:rsidRDefault="0028212C" w:rsidP="0028212C">
      <w:pPr>
        <w:rPr>
          <w:rFonts w:ascii="Times New Roman" w:hAnsi="Times New Roman"/>
          <w:sz w:val="24"/>
          <w:szCs w:val="24"/>
        </w:rPr>
      </w:pPr>
    </w:p>
    <w:sectPr w:rsidR="0028212C" w:rsidSect="00664F9C">
      <w:headerReference w:type="default" r:id="rId8"/>
      <w:footerReference w:type="default" r:id="rId9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695" w:rsidRDefault="005A7695" w:rsidP="00F7090C">
      <w:r>
        <w:separator/>
      </w:r>
    </w:p>
  </w:endnote>
  <w:endnote w:type="continuationSeparator" w:id="0">
    <w:p w:rsidR="005A7695" w:rsidRDefault="005A7695" w:rsidP="00F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0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9464"/>
    </w:tblGrid>
    <w:tr w:rsidR="0072198E" w:rsidTr="00A1210C">
      <w:trPr>
        <w:trHeight w:val="586"/>
      </w:trPr>
      <w:tc>
        <w:tcPr>
          <w:tcW w:w="10008" w:type="dxa"/>
        </w:tcPr>
        <w:p w:rsidR="00425B00" w:rsidRPr="00F82EB6" w:rsidRDefault="00F82EB6">
          <w:pPr>
            <w:rPr>
              <w:rFonts w:ascii="Times New Roman" w:hAnsi="Times New Roman"/>
              <w:sz w:val="16"/>
              <w:szCs w:val="16"/>
            </w:rPr>
          </w:pPr>
          <w:r w:rsidRPr="00F82EB6">
            <w:rPr>
              <w:rFonts w:ascii="Times New Roman" w:eastAsiaTheme="majorEastAsia" w:hAnsi="Times New Roman"/>
              <w:sz w:val="16"/>
              <w:szCs w:val="16"/>
            </w:rPr>
            <w:t xml:space="preserve">pag. </w:t>
          </w:r>
          <w:r w:rsidR="0026396A" w:rsidRPr="00F82EB6">
            <w:rPr>
              <w:rFonts w:ascii="Times New Roman" w:eastAsiaTheme="minorEastAsia" w:hAnsi="Times New Roman"/>
              <w:sz w:val="16"/>
              <w:szCs w:val="16"/>
            </w:rPr>
            <w:fldChar w:fldCharType="begin"/>
          </w:r>
          <w:r w:rsidRPr="00F82EB6">
            <w:rPr>
              <w:rFonts w:ascii="Times New Roman" w:hAnsi="Times New Roman"/>
              <w:sz w:val="16"/>
              <w:szCs w:val="16"/>
            </w:rPr>
            <w:instrText>PAGE    \* MERGEFORMAT</w:instrText>
          </w:r>
          <w:r w:rsidR="0026396A" w:rsidRPr="00F82EB6">
            <w:rPr>
              <w:rFonts w:ascii="Times New Roman" w:eastAsiaTheme="minorEastAsia" w:hAnsi="Times New Roman"/>
              <w:sz w:val="16"/>
              <w:szCs w:val="16"/>
            </w:rPr>
            <w:fldChar w:fldCharType="separate"/>
          </w:r>
          <w:r w:rsidR="001F36FC" w:rsidRPr="001F36FC">
            <w:rPr>
              <w:rFonts w:ascii="Times New Roman" w:eastAsiaTheme="majorEastAsia" w:hAnsi="Times New Roman"/>
              <w:noProof/>
              <w:sz w:val="16"/>
              <w:szCs w:val="16"/>
            </w:rPr>
            <w:t>1</w:t>
          </w:r>
          <w:r w:rsidR="0026396A" w:rsidRPr="00F82EB6">
            <w:rPr>
              <w:rFonts w:ascii="Times New Roman" w:eastAsiaTheme="majorEastAsia" w:hAnsi="Times New Roman"/>
              <w:sz w:val="16"/>
              <w:szCs w:val="16"/>
            </w:rPr>
            <w:fldChar w:fldCharType="end"/>
          </w:r>
        </w:p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888"/>
            <w:gridCol w:w="4889"/>
          </w:tblGrid>
          <w:tr w:rsidR="00A1210C" w:rsidTr="00425B00">
            <w:tc>
              <w:tcPr>
                <w:tcW w:w="4888" w:type="dxa"/>
              </w:tcPr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  <w:r w:rsidRPr="000F5C67">
                  <w:rPr>
                    <w:b/>
                    <w:sz w:val="14"/>
                    <w:szCs w:val="14"/>
                  </w:rPr>
                  <w:t>Scuola dell’Infanzia e Primaria</w:t>
                </w:r>
              </w:p>
              <w:p w:rsidR="00A1210C" w:rsidRDefault="00A1210C" w:rsidP="00A1210C">
                <w:pPr>
                  <w:pStyle w:val="Pidipagina"/>
                  <w:numPr>
                    <w:ilvl w:val="0"/>
                    <w:numId w:val="40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ia M.</w:t>
                </w:r>
                <w:r w:rsidRPr="000F5C67">
                  <w:rPr>
                    <w:sz w:val="14"/>
                    <w:szCs w:val="14"/>
                  </w:rPr>
                  <w:t xml:space="preserve"> Montessori, 22/26  - 87013 Fagnano Castello (CS)  – Tel. 0984/525234</w:t>
                </w:r>
              </w:p>
              <w:p w:rsidR="00A1210C" w:rsidRDefault="00A1210C" w:rsidP="00A1210C">
                <w:pPr>
                  <w:pStyle w:val="Pidipagina"/>
                  <w:numPr>
                    <w:ilvl w:val="0"/>
                    <w:numId w:val="40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iale Trieste – 87010 Santa Caterina Albanese  (CS) – Tel. 0984 500251</w:t>
                </w:r>
              </w:p>
              <w:p w:rsidR="00A1210C" w:rsidRDefault="00A1210C" w:rsidP="00A1210C">
                <w:pPr>
                  <w:pStyle w:val="Pidipagina"/>
                  <w:numPr>
                    <w:ilvl w:val="0"/>
                    <w:numId w:val="40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ia Skanderbeg, 38 – 87040 Mongrassano (CS)  - Tel. 0984 527212</w:t>
                </w:r>
              </w:p>
              <w:p w:rsidR="00A1210C" w:rsidRDefault="00A1210C" w:rsidP="00A1210C">
                <w:pPr>
                  <w:pStyle w:val="Pidipagina"/>
                  <w:numPr>
                    <w:ilvl w:val="0"/>
                    <w:numId w:val="40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C.da Scalo Ferroviario – 87040 Mongrassano (CS) – Tel. 0984 524368</w:t>
                </w:r>
              </w:p>
              <w:p w:rsidR="00A1210C" w:rsidRDefault="00A1210C" w:rsidP="00A1210C">
                <w:pPr>
                  <w:pStyle w:val="Pidipagina"/>
                  <w:numPr>
                    <w:ilvl w:val="0"/>
                    <w:numId w:val="40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C.da Cataldo – 87040 Mongrassano (CS) – Tel 0984 524296</w:t>
                </w:r>
              </w:p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</w:p>
            </w:tc>
            <w:tc>
              <w:tcPr>
                <w:tcW w:w="4889" w:type="dxa"/>
              </w:tcPr>
              <w:p w:rsidR="00A1210C" w:rsidRDefault="00A1210C" w:rsidP="009D2953">
                <w:pPr>
                  <w:pStyle w:val="Pidipagina"/>
                  <w:jc w:val="left"/>
                  <w:rPr>
                    <w:sz w:val="14"/>
                    <w:szCs w:val="14"/>
                  </w:rPr>
                </w:pPr>
                <w:r w:rsidRPr="000F5C67">
                  <w:rPr>
                    <w:b/>
                    <w:sz w:val="14"/>
                    <w:szCs w:val="14"/>
                  </w:rPr>
                  <w:t>Scuola Secondaria I grado</w:t>
                </w:r>
                <w:r>
                  <w:rPr>
                    <w:sz w:val="14"/>
                    <w:szCs w:val="14"/>
                  </w:rPr>
                  <w:t xml:space="preserve">           </w:t>
                </w:r>
              </w:p>
              <w:p w:rsidR="00A1210C" w:rsidRPr="000F5C67" w:rsidRDefault="00A1210C" w:rsidP="00A1210C">
                <w:pPr>
                  <w:pStyle w:val="Pidipagina"/>
                  <w:numPr>
                    <w:ilvl w:val="0"/>
                    <w:numId w:val="4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r w:rsidRPr="000F5C67">
                  <w:rPr>
                    <w:sz w:val="14"/>
                    <w:szCs w:val="14"/>
                  </w:rPr>
                  <w:t>Via Scuola d’Arte Barone – 87013 Fagnano Castello</w:t>
                </w:r>
                <w:r>
                  <w:rPr>
                    <w:sz w:val="14"/>
                    <w:szCs w:val="14"/>
                  </w:rPr>
                  <w:t xml:space="preserve"> </w:t>
                </w:r>
                <w:r w:rsidRPr="000F5C67">
                  <w:rPr>
                    <w:sz w:val="14"/>
                    <w:szCs w:val="14"/>
                  </w:rPr>
                  <w:t>(CS)  – Tel. 0984/525930</w:t>
                </w:r>
              </w:p>
              <w:p w:rsidR="00A1210C" w:rsidRDefault="00A1210C" w:rsidP="00A1210C">
                <w:pPr>
                  <w:pStyle w:val="Pidipagina"/>
                  <w:numPr>
                    <w:ilvl w:val="0"/>
                    <w:numId w:val="4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C.da Ioggi</w:t>
                </w:r>
                <w:r w:rsidRPr="000F5C67">
                  <w:rPr>
                    <w:sz w:val="14"/>
                    <w:szCs w:val="14"/>
                  </w:rPr>
                  <w:t xml:space="preserve"> – 87010 Santa Caterina Albanese</w:t>
                </w:r>
                <w:r>
                  <w:rPr>
                    <w:sz w:val="14"/>
                    <w:szCs w:val="14"/>
                  </w:rPr>
                  <w:t xml:space="preserve"> </w:t>
                </w:r>
                <w:r w:rsidRPr="000F5C67">
                  <w:rPr>
                    <w:sz w:val="14"/>
                    <w:szCs w:val="14"/>
                  </w:rPr>
                  <w:t xml:space="preserve">(CS)  – Tel. </w:t>
                </w:r>
                <w:r>
                  <w:rPr>
                    <w:sz w:val="14"/>
                    <w:szCs w:val="14"/>
                  </w:rPr>
                  <w:t>0984/508542</w:t>
                </w:r>
              </w:p>
              <w:p w:rsidR="00A1210C" w:rsidRDefault="00A1210C" w:rsidP="00A1210C">
                <w:pPr>
                  <w:pStyle w:val="Pidipagina"/>
                  <w:numPr>
                    <w:ilvl w:val="0"/>
                    <w:numId w:val="4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r w:rsidRPr="009C33E4">
                  <w:rPr>
                    <w:sz w:val="14"/>
                    <w:szCs w:val="14"/>
                  </w:rPr>
                  <w:t>C.da Scalo Ferroviario – 87040 Mongrassano (CS) – Tel. 0984 524324</w:t>
                </w:r>
              </w:p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sz w:val="14"/>
                    <w:szCs w:val="14"/>
                  </w:rPr>
                </w:pPr>
              </w:p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</w:p>
            </w:tc>
          </w:tr>
        </w:tbl>
        <w:p w:rsidR="0072198E" w:rsidRPr="000F5C67" w:rsidRDefault="0072198E" w:rsidP="00C7055E">
          <w:pPr>
            <w:jc w:val="both"/>
            <w:rPr>
              <w:rFonts w:ascii="Times New Roman" w:hAnsi="Times New Roman"/>
              <w:sz w:val="14"/>
              <w:szCs w:val="14"/>
            </w:rPr>
          </w:pPr>
        </w:p>
      </w:tc>
    </w:tr>
  </w:tbl>
  <w:p w:rsidR="00883178" w:rsidRPr="009D31C4" w:rsidRDefault="00883178" w:rsidP="009D31C4">
    <w:pPr>
      <w:pStyle w:val="Pidipagina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695" w:rsidRDefault="005A7695" w:rsidP="00F7090C">
      <w:r>
        <w:separator/>
      </w:r>
    </w:p>
  </w:footnote>
  <w:footnote w:type="continuationSeparator" w:id="0">
    <w:p w:rsidR="005A7695" w:rsidRDefault="005A7695" w:rsidP="00F7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883178" w:rsidRDefault="005C000E" w:rsidP="00CE4A09">
    <w:pPr>
      <w:pStyle w:val="Intestazione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756535</wp:posOffset>
          </wp:positionH>
          <wp:positionV relativeFrom="paragraph">
            <wp:posOffset>-468630</wp:posOffset>
          </wp:positionV>
          <wp:extent cx="619125" cy="619125"/>
          <wp:effectExtent l="0" t="0" r="9525" b="9525"/>
          <wp:wrapNone/>
          <wp:docPr id="3" name="Immagine 3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noProof/>
        <w:lang w:eastAsia="it-IT"/>
      </w:rPr>
      <w:t xml:space="preserve">                                              </w:t>
    </w:r>
    <w:r w:rsidR="00CE4A09">
      <w:rPr>
        <w:rFonts w:ascii="Times New Roman" w:hAnsi="Times New Roman"/>
        <w:b/>
        <w:i/>
        <w:noProof/>
        <w:lang w:eastAsia="it-IT"/>
      </w:rPr>
      <w:t xml:space="preserve">                              </w:t>
    </w:r>
    <w:r>
      <w:rPr>
        <w:rFonts w:ascii="Times New Roman" w:hAnsi="Times New Roman"/>
        <w:b/>
        <w:i/>
        <w:noProof/>
        <w:lang w:eastAsia="it-IT"/>
      </w:rPr>
      <w:t xml:space="preserve">                                                                       </w:t>
    </w:r>
  </w:p>
  <w:p w:rsidR="00266F79" w:rsidRPr="007D1C23" w:rsidRDefault="00266F79" w:rsidP="00266F79">
    <w:pPr>
      <w:pStyle w:val="Intestazione"/>
      <w:jc w:val="center"/>
      <w:rPr>
        <w:rFonts w:ascii="Times New Roman" w:hAnsi="Times New Roman"/>
        <w:b/>
        <w:i/>
        <w:sz w:val="16"/>
        <w:szCs w:val="16"/>
      </w:rPr>
    </w:pPr>
    <w:r w:rsidRPr="007D1C23">
      <w:rPr>
        <w:rFonts w:ascii="Times New Roman" w:hAnsi="Times New Roman"/>
        <w:b/>
        <w:i/>
        <w:sz w:val="16"/>
        <w:szCs w:val="16"/>
      </w:rPr>
      <w:t>Ministero dell’Istruzione</w:t>
    </w:r>
  </w:p>
  <w:p w:rsidR="00266F79" w:rsidRPr="007D1C23" w:rsidRDefault="00266F79" w:rsidP="00266F79">
    <w:pPr>
      <w:pStyle w:val="Intestazione"/>
      <w:jc w:val="center"/>
      <w:rPr>
        <w:rFonts w:ascii="Times New Roman" w:hAnsi="Times New Roman"/>
        <w:b/>
        <w:i/>
        <w:sz w:val="16"/>
        <w:szCs w:val="16"/>
      </w:rPr>
    </w:pPr>
    <w:r w:rsidRPr="007D1C23">
      <w:rPr>
        <w:rFonts w:ascii="Times New Roman" w:hAnsi="Times New Roman"/>
        <w:i/>
        <w:sz w:val="16"/>
        <w:szCs w:val="16"/>
      </w:rPr>
      <w:t>Ufficio Scolastico Regionale per la Calabria</w:t>
    </w:r>
  </w:p>
  <w:p w:rsidR="00266F79" w:rsidRPr="007D1C23" w:rsidRDefault="00266F79" w:rsidP="00266F79">
    <w:pPr>
      <w:pStyle w:val="Intestazione"/>
      <w:jc w:val="center"/>
      <w:rPr>
        <w:rFonts w:ascii="Times New Roman" w:hAnsi="Times New Roman"/>
        <w:b/>
        <w:sz w:val="16"/>
        <w:szCs w:val="16"/>
      </w:rPr>
    </w:pPr>
    <w:r w:rsidRPr="007D1C23">
      <w:rPr>
        <w:rFonts w:ascii="Times New Roman" w:hAnsi="Times New Roman"/>
        <w:b/>
        <w:sz w:val="16"/>
        <w:szCs w:val="16"/>
      </w:rPr>
      <w:t>ISTITUTO COMPRENSIVO  FAGNANO CASTELLO</w:t>
    </w:r>
    <w:r w:rsidR="00CE4A09" w:rsidRPr="007D1C23">
      <w:rPr>
        <w:rFonts w:ascii="Times New Roman" w:hAnsi="Times New Roman"/>
        <w:b/>
        <w:sz w:val="16"/>
        <w:szCs w:val="16"/>
      </w:rPr>
      <w:t xml:space="preserve"> - MONGRASSANO</w:t>
    </w:r>
  </w:p>
  <w:p w:rsidR="00266F79" w:rsidRPr="007D1C23" w:rsidRDefault="00266F79" w:rsidP="00266F79">
    <w:pPr>
      <w:pStyle w:val="Intestazione"/>
      <w:jc w:val="center"/>
      <w:rPr>
        <w:rFonts w:ascii="Times New Roman" w:hAnsi="Times New Roman"/>
        <w:b/>
        <w:sz w:val="16"/>
        <w:szCs w:val="16"/>
      </w:rPr>
    </w:pPr>
    <w:r w:rsidRPr="007D1C23">
      <w:rPr>
        <w:rFonts w:ascii="Times New Roman" w:hAnsi="Times New Roman"/>
        <w:b/>
        <w:sz w:val="16"/>
        <w:szCs w:val="16"/>
      </w:rPr>
      <w:t>Scuola dell’Infanzia, Primaria e Secondaria I grado</w:t>
    </w:r>
  </w:p>
  <w:p w:rsidR="00266F79" w:rsidRPr="007D1C23" w:rsidRDefault="00266F79" w:rsidP="00266F79">
    <w:pPr>
      <w:pStyle w:val="Intestazione"/>
      <w:jc w:val="center"/>
      <w:rPr>
        <w:rFonts w:ascii="Times New Roman" w:hAnsi="Times New Roman"/>
        <w:b/>
        <w:sz w:val="16"/>
        <w:szCs w:val="16"/>
      </w:rPr>
    </w:pPr>
    <w:r w:rsidRPr="007D1C23">
      <w:rPr>
        <w:rFonts w:ascii="Times New Roman" w:hAnsi="Times New Roman"/>
        <w:b/>
        <w:sz w:val="16"/>
        <w:szCs w:val="16"/>
      </w:rPr>
      <w:t>Via M. Montessori, 22/26 – 87013 FAGNANO CASTELLO (Cosenza)</w:t>
    </w:r>
  </w:p>
  <w:p w:rsidR="00266F79" w:rsidRPr="007D1C23" w:rsidRDefault="00266F79" w:rsidP="00266F79">
    <w:pPr>
      <w:pStyle w:val="Intestazione"/>
      <w:jc w:val="center"/>
      <w:rPr>
        <w:rFonts w:ascii="Times New Roman" w:hAnsi="Times New Roman"/>
        <w:sz w:val="16"/>
        <w:szCs w:val="16"/>
      </w:rPr>
    </w:pPr>
    <w:r w:rsidRPr="007D1C23">
      <w:rPr>
        <w:rFonts w:ascii="Times New Roman" w:hAnsi="Times New Roman"/>
        <w:sz w:val="16"/>
        <w:szCs w:val="16"/>
      </w:rPr>
      <w:t>Cod. Min. CSIC81500X – Codice Fiscale 99003240787 – Codice Ufficio per fattura elettronica UFFZJK</w:t>
    </w:r>
  </w:p>
  <w:p w:rsidR="00266F79" w:rsidRPr="007D1C23" w:rsidRDefault="00266F79" w:rsidP="00266F79">
    <w:pPr>
      <w:pStyle w:val="Intestazione"/>
      <w:jc w:val="center"/>
      <w:rPr>
        <w:rFonts w:ascii="Times New Roman" w:hAnsi="Times New Roman"/>
        <w:sz w:val="16"/>
        <w:szCs w:val="16"/>
      </w:rPr>
    </w:pPr>
    <w:r w:rsidRPr="007D1C23">
      <w:rPr>
        <w:rFonts w:ascii="Times New Roman" w:hAnsi="Times New Roman"/>
        <w:sz w:val="16"/>
        <w:szCs w:val="16"/>
      </w:rPr>
      <w:t>Tel. 0984/525234 – Fax 0984/526735</w:t>
    </w:r>
  </w:p>
  <w:p w:rsidR="00883178" w:rsidRPr="007D1C23" w:rsidRDefault="00266F79" w:rsidP="00266F79">
    <w:pPr>
      <w:pStyle w:val="Intestazione"/>
      <w:jc w:val="center"/>
      <w:rPr>
        <w:rFonts w:ascii="Times New Roman" w:hAnsi="Times New Roman"/>
        <w:sz w:val="16"/>
        <w:szCs w:val="16"/>
      </w:rPr>
    </w:pPr>
    <w:r w:rsidRPr="007D1C23">
      <w:rPr>
        <w:rFonts w:ascii="Arial" w:hAnsi="Arial" w:cs="Arial"/>
        <w:noProof/>
        <w:vanish/>
        <w:color w:val="0000FF"/>
        <w:sz w:val="16"/>
        <w:szCs w:val="16"/>
        <w:lang w:eastAsia="it-IT"/>
      </w:rPr>
      <w:drawing>
        <wp:inline distT="0" distB="0" distL="0" distR="0">
          <wp:extent cx="771525" cy="771525"/>
          <wp:effectExtent l="0" t="0" r="0" b="0"/>
          <wp:docPr id="4" name="Immagine 4" descr="http://t2.gstatic.com/images?q=tbn:ANd9GcTZDNmJlsxUg32h_v17v3nW4tPL4ePC_6Sq9MVFuP3bhDGZDrUH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TZDNmJlsxUg32h_v17v3nW4tPL4ePC_6Sq9MVFuP3bhDGZDrUH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C23">
      <w:rPr>
        <w:rFonts w:ascii="Times New Roman" w:hAnsi="Times New Roman"/>
        <w:sz w:val="16"/>
        <w:szCs w:val="16"/>
      </w:rPr>
      <w:t xml:space="preserve">Sito Internet: www.icfagnanocastello.edu.it  E mail: </w:t>
    </w:r>
    <w:hyperlink r:id="rId4" w:history="1">
      <w:r w:rsidRPr="007D1C23">
        <w:rPr>
          <w:rStyle w:val="Collegamentoipertestuale"/>
          <w:rFonts w:ascii="Times New Roman" w:hAnsi="Times New Roman"/>
          <w:sz w:val="16"/>
          <w:szCs w:val="16"/>
        </w:rPr>
        <w:t>csic81500x@istruzione.it</w:t>
      </w:r>
    </w:hyperlink>
    <w:r w:rsidRPr="007D1C23">
      <w:rPr>
        <w:rFonts w:ascii="Times New Roman" w:hAnsi="Times New Roman"/>
        <w:sz w:val="16"/>
        <w:szCs w:val="16"/>
      </w:rPr>
      <w:t xml:space="preserve"> – Pec: CSIC81500X@PEC.ISTRUZIONE.I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085"/>
    <w:multiLevelType w:val="hybridMultilevel"/>
    <w:tmpl w:val="7F7C2002"/>
    <w:lvl w:ilvl="0" w:tplc="2D66E8B2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2D14F6"/>
    <w:multiLevelType w:val="hybridMultilevel"/>
    <w:tmpl w:val="C2E687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57D387B"/>
    <w:multiLevelType w:val="hybridMultilevel"/>
    <w:tmpl w:val="2C40DA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94193"/>
    <w:multiLevelType w:val="hybridMultilevel"/>
    <w:tmpl w:val="E22EA614"/>
    <w:lvl w:ilvl="0" w:tplc="EE4425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/>
        <w:bCs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02569"/>
    <w:multiLevelType w:val="hybridMultilevel"/>
    <w:tmpl w:val="CCDEF4EE"/>
    <w:lvl w:ilvl="0" w:tplc="0E7C221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107A4C5A"/>
    <w:multiLevelType w:val="hybridMultilevel"/>
    <w:tmpl w:val="DDA45C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B031D"/>
    <w:multiLevelType w:val="hybridMultilevel"/>
    <w:tmpl w:val="F3908760"/>
    <w:lvl w:ilvl="0" w:tplc="5546EF74">
      <w:numFmt w:val="bullet"/>
      <w:lvlText w:val="–"/>
      <w:lvlJc w:val="left"/>
      <w:pPr>
        <w:ind w:left="22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7">
    <w:nsid w:val="1EFF4B9B"/>
    <w:multiLevelType w:val="hybridMultilevel"/>
    <w:tmpl w:val="5E880B28"/>
    <w:lvl w:ilvl="0" w:tplc="FE023E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716CC3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524961"/>
    <w:multiLevelType w:val="hybridMultilevel"/>
    <w:tmpl w:val="48C4F864"/>
    <w:lvl w:ilvl="0" w:tplc="8A52EB30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1FA93EB8"/>
    <w:multiLevelType w:val="hybridMultilevel"/>
    <w:tmpl w:val="E01A0302"/>
    <w:lvl w:ilvl="0" w:tplc="1FCAF5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21E16"/>
    <w:multiLevelType w:val="hybridMultilevel"/>
    <w:tmpl w:val="DA7C6E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84BBF"/>
    <w:multiLevelType w:val="hybridMultilevel"/>
    <w:tmpl w:val="4AE489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C5F45"/>
    <w:multiLevelType w:val="hybridMultilevel"/>
    <w:tmpl w:val="4D30BD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A7128"/>
    <w:multiLevelType w:val="hybridMultilevel"/>
    <w:tmpl w:val="AAA888A4"/>
    <w:lvl w:ilvl="0" w:tplc="980C9956">
      <w:numFmt w:val="bullet"/>
      <w:lvlText w:val="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101C8"/>
    <w:multiLevelType w:val="hybridMultilevel"/>
    <w:tmpl w:val="1FE29EB4"/>
    <w:lvl w:ilvl="0" w:tplc="0410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30A90FB5"/>
    <w:multiLevelType w:val="hybridMultilevel"/>
    <w:tmpl w:val="A64EA9DA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EF24C5"/>
    <w:multiLevelType w:val="hybridMultilevel"/>
    <w:tmpl w:val="9D70730E"/>
    <w:lvl w:ilvl="0" w:tplc="2BB88ADC">
      <w:numFmt w:val="bullet"/>
      <w:lvlText w:val="-"/>
      <w:lvlJc w:val="left"/>
      <w:pPr>
        <w:ind w:left="19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7">
    <w:nsid w:val="387F240F"/>
    <w:multiLevelType w:val="hybridMultilevel"/>
    <w:tmpl w:val="1D80FC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954D2"/>
    <w:multiLevelType w:val="hybridMultilevel"/>
    <w:tmpl w:val="694880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07150"/>
    <w:multiLevelType w:val="hybridMultilevel"/>
    <w:tmpl w:val="96F8466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466CD8"/>
    <w:multiLevelType w:val="multilevel"/>
    <w:tmpl w:val="CCB2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336C8"/>
    <w:multiLevelType w:val="hybridMultilevel"/>
    <w:tmpl w:val="8904EC1E"/>
    <w:lvl w:ilvl="0" w:tplc="02921B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60A87"/>
    <w:multiLevelType w:val="hybridMultilevel"/>
    <w:tmpl w:val="5D645966"/>
    <w:lvl w:ilvl="0" w:tplc="A41E7F9E">
      <w:numFmt w:val="bullet"/>
      <w:lvlText w:val="-"/>
      <w:lvlJc w:val="left"/>
      <w:pPr>
        <w:ind w:left="768" w:hanging="360"/>
      </w:pPr>
      <w:rPr>
        <w:rFonts w:ascii="Cambria" w:eastAsia="Calibri" w:hAnsi="Cambria" w:cs="Calibri" w:hint="default"/>
      </w:rPr>
    </w:lvl>
    <w:lvl w:ilvl="1" w:tplc="04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49452539"/>
    <w:multiLevelType w:val="hybridMultilevel"/>
    <w:tmpl w:val="1A187AA4"/>
    <w:lvl w:ilvl="0" w:tplc="0410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7A3CB3F8">
      <w:start w:val="1"/>
      <w:numFmt w:val="lowerLetter"/>
      <w:lvlText w:val="%2."/>
      <w:lvlJc w:val="left"/>
      <w:pPr>
        <w:tabs>
          <w:tab w:val="num" w:pos="1647"/>
        </w:tabs>
        <w:ind w:left="1521" w:hanging="234"/>
      </w:pPr>
    </w:lvl>
    <w:lvl w:ilvl="2" w:tplc="76BA4622">
      <w:start w:val="4"/>
      <w:numFmt w:val="decimal"/>
      <w:lvlText w:val="%3."/>
      <w:lvlJc w:val="left"/>
      <w:pPr>
        <w:tabs>
          <w:tab w:val="num" w:pos="2547"/>
        </w:tabs>
        <w:ind w:left="2527" w:hanging="340"/>
      </w:p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ABE3038"/>
    <w:multiLevelType w:val="hybridMultilevel"/>
    <w:tmpl w:val="63D41DE2"/>
    <w:lvl w:ilvl="0" w:tplc="40242B76">
      <w:start w:val="1"/>
      <w:numFmt w:val="bullet"/>
      <w:lvlText w:val="◊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  <w:sz w:val="16"/>
        <w:szCs w:val="16"/>
      </w:rPr>
    </w:lvl>
    <w:lvl w:ilvl="1" w:tplc="58041D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0B906C4"/>
    <w:multiLevelType w:val="hybridMultilevel"/>
    <w:tmpl w:val="9CECAF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2E5175"/>
    <w:multiLevelType w:val="hybridMultilevel"/>
    <w:tmpl w:val="932ED1D0"/>
    <w:lvl w:ilvl="0" w:tplc="479EC45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573604E"/>
    <w:multiLevelType w:val="multilevel"/>
    <w:tmpl w:val="A51E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D503CC"/>
    <w:multiLevelType w:val="hybridMultilevel"/>
    <w:tmpl w:val="9E1E6374"/>
    <w:lvl w:ilvl="0" w:tplc="72080DB4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846CC8"/>
    <w:multiLevelType w:val="hybridMultilevel"/>
    <w:tmpl w:val="118C70F4"/>
    <w:lvl w:ilvl="0" w:tplc="DAFCA35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A6E0A13"/>
    <w:multiLevelType w:val="hybridMultilevel"/>
    <w:tmpl w:val="AC6A09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E41432"/>
    <w:multiLevelType w:val="multilevel"/>
    <w:tmpl w:val="F44E0C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E54CB9"/>
    <w:multiLevelType w:val="hybridMultilevel"/>
    <w:tmpl w:val="142AFBA4"/>
    <w:lvl w:ilvl="0" w:tplc="EE4425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/>
        <w:bCs/>
        <w:color w:val="auto"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B504EC"/>
    <w:multiLevelType w:val="hybridMultilevel"/>
    <w:tmpl w:val="D77AE0B4"/>
    <w:lvl w:ilvl="0" w:tplc="63565ECA">
      <w:numFmt w:val="bullet"/>
      <w:lvlText w:val="-"/>
      <w:lvlJc w:val="left"/>
      <w:pPr>
        <w:ind w:left="22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>
    <w:nsid w:val="66354BCF"/>
    <w:multiLevelType w:val="hybridMultilevel"/>
    <w:tmpl w:val="69E4B1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6172BA"/>
    <w:multiLevelType w:val="hybridMultilevel"/>
    <w:tmpl w:val="5A4A65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8A1D0F"/>
    <w:multiLevelType w:val="hybridMultilevel"/>
    <w:tmpl w:val="6CC2DB0A"/>
    <w:lvl w:ilvl="0" w:tplc="0C26619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69D14E36"/>
    <w:multiLevelType w:val="hybridMultilevel"/>
    <w:tmpl w:val="57D4DD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77367"/>
    <w:multiLevelType w:val="hybridMultilevel"/>
    <w:tmpl w:val="25EE8D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B6757"/>
    <w:multiLevelType w:val="hybridMultilevel"/>
    <w:tmpl w:val="644045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E0009"/>
    <w:multiLevelType w:val="hybridMultilevel"/>
    <w:tmpl w:val="A8649EF4"/>
    <w:lvl w:ilvl="0" w:tplc="174E919C">
      <w:start w:val="2"/>
      <w:numFmt w:val="decimal"/>
      <w:lvlText w:val="%1.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799233E2"/>
    <w:multiLevelType w:val="multilevel"/>
    <w:tmpl w:val="32DC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4"/>
  </w:num>
  <w:num w:numId="7">
    <w:abstractNumId w:val="29"/>
  </w:num>
  <w:num w:numId="8">
    <w:abstractNumId w:val="4"/>
  </w:num>
  <w:num w:numId="9">
    <w:abstractNumId w:val="10"/>
  </w:num>
  <w:num w:numId="10">
    <w:abstractNumId w:val="37"/>
  </w:num>
  <w:num w:numId="11">
    <w:abstractNumId w:val="18"/>
  </w:num>
  <w:num w:numId="12">
    <w:abstractNumId w:val="35"/>
  </w:num>
  <w:num w:numId="13">
    <w:abstractNumId w:val="14"/>
  </w:num>
  <w:num w:numId="14">
    <w:abstractNumId w:val="2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8"/>
  </w:num>
  <w:num w:numId="18">
    <w:abstractNumId w:val="2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7"/>
  </w:num>
  <w:num w:numId="25">
    <w:abstractNumId w:val="0"/>
  </w:num>
  <w:num w:numId="26">
    <w:abstractNumId w:val="31"/>
  </w:num>
  <w:num w:numId="27">
    <w:abstractNumId w:val="15"/>
  </w:num>
  <w:num w:numId="28">
    <w:abstractNumId w:val="9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33"/>
  </w:num>
  <w:num w:numId="39">
    <w:abstractNumId w:val="16"/>
  </w:num>
  <w:num w:numId="40">
    <w:abstractNumId w:val="5"/>
  </w:num>
  <w:num w:numId="41">
    <w:abstractNumId w:val="8"/>
  </w:num>
  <w:num w:numId="42">
    <w:abstractNumId w:val="12"/>
  </w:num>
  <w:num w:numId="43">
    <w:abstractNumId w:val="2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0C"/>
    <w:rsid w:val="000022A9"/>
    <w:rsid w:val="00010918"/>
    <w:rsid w:val="000215F0"/>
    <w:rsid w:val="00026994"/>
    <w:rsid w:val="00037550"/>
    <w:rsid w:val="00053075"/>
    <w:rsid w:val="00077401"/>
    <w:rsid w:val="00080C32"/>
    <w:rsid w:val="00084323"/>
    <w:rsid w:val="00090FC7"/>
    <w:rsid w:val="000C45CE"/>
    <w:rsid w:val="000C7034"/>
    <w:rsid w:val="000D01F3"/>
    <w:rsid w:val="000D20DE"/>
    <w:rsid w:val="000D3CBA"/>
    <w:rsid w:val="000E7325"/>
    <w:rsid w:val="000E7C5F"/>
    <w:rsid w:val="000F5C67"/>
    <w:rsid w:val="001167BD"/>
    <w:rsid w:val="00122B3E"/>
    <w:rsid w:val="00140CBB"/>
    <w:rsid w:val="0014735D"/>
    <w:rsid w:val="001513A5"/>
    <w:rsid w:val="0015309C"/>
    <w:rsid w:val="00156260"/>
    <w:rsid w:val="00175153"/>
    <w:rsid w:val="00190017"/>
    <w:rsid w:val="00193BC1"/>
    <w:rsid w:val="001A5ECA"/>
    <w:rsid w:val="001C79BB"/>
    <w:rsid w:val="001D690B"/>
    <w:rsid w:val="001F36FC"/>
    <w:rsid w:val="00221CDC"/>
    <w:rsid w:val="00227848"/>
    <w:rsid w:val="00235F75"/>
    <w:rsid w:val="00241D37"/>
    <w:rsid w:val="00244AEF"/>
    <w:rsid w:val="0025172B"/>
    <w:rsid w:val="00252F84"/>
    <w:rsid w:val="00261FF9"/>
    <w:rsid w:val="0026396A"/>
    <w:rsid w:val="002641F7"/>
    <w:rsid w:val="00264399"/>
    <w:rsid w:val="002658F6"/>
    <w:rsid w:val="00266F79"/>
    <w:rsid w:val="0028212C"/>
    <w:rsid w:val="002856B9"/>
    <w:rsid w:val="00292483"/>
    <w:rsid w:val="002B3F55"/>
    <w:rsid w:val="002C02BF"/>
    <w:rsid w:val="002C130D"/>
    <w:rsid w:val="002C7CF3"/>
    <w:rsid w:val="002D7662"/>
    <w:rsid w:val="002E04C2"/>
    <w:rsid w:val="002F11C4"/>
    <w:rsid w:val="002F2944"/>
    <w:rsid w:val="00323EF7"/>
    <w:rsid w:val="0033107C"/>
    <w:rsid w:val="0035236B"/>
    <w:rsid w:val="0036513E"/>
    <w:rsid w:val="00366686"/>
    <w:rsid w:val="003758A6"/>
    <w:rsid w:val="003A6DFC"/>
    <w:rsid w:val="003B7830"/>
    <w:rsid w:val="003F1E18"/>
    <w:rsid w:val="0040213C"/>
    <w:rsid w:val="00410F4B"/>
    <w:rsid w:val="00414702"/>
    <w:rsid w:val="00425B00"/>
    <w:rsid w:val="00451E1F"/>
    <w:rsid w:val="004646D1"/>
    <w:rsid w:val="0047565C"/>
    <w:rsid w:val="00491198"/>
    <w:rsid w:val="004B5317"/>
    <w:rsid w:val="004B7C35"/>
    <w:rsid w:val="00502869"/>
    <w:rsid w:val="00506279"/>
    <w:rsid w:val="0052151E"/>
    <w:rsid w:val="00523098"/>
    <w:rsid w:val="0053612C"/>
    <w:rsid w:val="00536C7B"/>
    <w:rsid w:val="00537C54"/>
    <w:rsid w:val="00537D49"/>
    <w:rsid w:val="00544909"/>
    <w:rsid w:val="005526F5"/>
    <w:rsid w:val="0055682B"/>
    <w:rsid w:val="005A7695"/>
    <w:rsid w:val="005C000E"/>
    <w:rsid w:val="005C09F4"/>
    <w:rsid w:val="005C5E18"/>
    <w:rsid w:val="005D3AA6"/>
    <w:rsid w:val="005D4F3C"/>
    <w:rsid w:val="00603D96"/>
    <w:rsid w:val="00603EE3"/>
    <w:rsid w:val="00607865"/>
    <w:rsid w:val="00614D96"/>
    <w:rsid w:val="0061721E"/>
    <w:rsid w:val="00624EE1"/>
    <w:rsid w:val="00625527"/>
    <w:rsid w:val="006301AA"/>
    <w:rsid w:val="00647379"/>
    <w:rsid w:val="0065144C"/>
    <w:rsid w:val="00662A46"/>
    <w:rsid w:val="00664F9C"/>
    <w:rsid w:val="006863D3"/>
    <w:rsid w:val="006A6512"/>
    <w:rsid w:val="006B0CFF"/>
    <w:rsid w:val="006B4EB8"/>
    <w:rsid w:val="006E36F1"/>
    <w:rsid w:val="006E3BDC"/>
    <w:rsid w:val="006E3C9F"/>
    <w:rsid w:val="006F6652"/>
    <w:rsid w:val="00702C3E"/>
    <w:rsid w:val="00715B05"/>
    <w:rsid w:val="0072198E"/>
    <w:rsid w:val="007222AF"/>
    <w:rsid w:val="007302F2"/>
    <w:rsid w:val="007363B7"/>
    <w:rsid w:val="0074076E"/>
    <w:rsid w:val="00761062"/>
    <w:rsid w:val="00766B28"/>
    <w:rsid w:val="00770908"/>
    <w:rsid w:val="0077327C"/>
    <w:rsid w:val="007776AA"/>
    <w:rsid w:val="007829E4"/>
    <w:rsid w:val="00791FB3"/>
    <w:rsid w:val="007928A3"/>
    <w:rsid w:val="00795E61"/>
    <w:rsid w:val="007B3188"/>
    <w:rsid w:val="007D1BB3"/>
    <w:rsid w:val="007D1C23"/>
    <w:rsid w:val="007D75C0"/>
    <w:rsid w:val="007E6486"/>
    <w:rsid w:val="007F1B3B"/>
    <w:rsid w:val="007F212B"/>
    <w:rsid w:val="008111DD"/>
    <w:rsid w:val="00811375"/>
    <w:rsid w:val="0082070D"/>
    <w:rsid w:val="00843D9D"/>
    <w:rsid w:val="00856BA7"/>
    <w:rsid w:val="00873D9F"/>
    <w:rsid w:val="00875B58"/>
    <w:rsid w:val="0087668A"/>
    <w:rsid w:val="00883178"/>
    <w:rsid w:val="00893B66"/>
    <w:rsid w:val="008B0C3F"/>
    <w:rsid w:val="008C4182"/>
    <w:rsid w:val="008C641B"/>
    <w:rsid w:val="008E757F"/>
    <w:rsid w:val="008F598A"/>
    <w:rsid w:val="008F7160"/>
    <w:rsid w:val="0090292C"/>
    <w:rsid w:val="00904F33"/>
    <w:rsid w:val="009151B2"/>
    <w:rsid w:val="00932FC2"/>
    <w:rsid w:val="009508AB"/>
    <w:rsid w:val="0098691B"/>
    <w:rsid w:val="009968D2"/>
    <w:rsid w:val="009B54A6"/>
    <w:rsid w:val="009B7506"/>
    <w:rsid w:val="009C16AB"/>
    <w:rsid w:val="009C203C"/>
    <w:rsid w:val="009C33E4"/>
    <w:rsid w:val="009C5A7B"/>
    <w:rsid w:val="009D31C4"/>
    <w:rsid w:val="009F76FD"/>
    <w:rsid w:val="00A01742"/>
    <w:rsid w:val="00A01E5A"/>
    <w:rsid w:val="00A02FD0"/>
    <w:rsid w:val="00A10F36"/>
    <w:rsid w:val="00A117C5"/>
    <w:rsid w:val="00A1210C"/>
    <w:rsid w:val="00A336E1"/>
    <w:rsid w:val="00A62FF8"/>
    <w:rsid w:val="00A71777"/>
    <w:rsid w:val="00A75B96"/>
    <w:rsid w:val="00A84A19"/>
    <w:rsid w:val="00A87CCC"/>
    <w:rsid w:val="00A962D4"/>
    <w:rsid w:val="00A97885"/>
    <w:rsid w:val="00AA00CD"/>
    <w:rsid w:val="00AA25AB"/>
    <w:rsid w:val="00AA39DE"/>
    <w:rsid w:val="00AB4120"/>
    <w:rsid w:val="00AC5427"/>
    <w:rsid w:val="00AC67BA"/>
    <w:rsid w:val="00AC6D1D"/>
    <w:rsid w:val="00AD3401"/>
    <w:rsid w:val="00AD664A"/>
    <w:rsid w:val="00AE1BA8"/>
    <w:rsid w:val="00B015D8"/>
    <w:rsid w:val="00B04E4A"/>
    <w:rsid w:val="00B12E09"/>
    <w:rsid w:val="00B13920"/>
    <w:rsid w:val="00B1430D"/>
    <w:rsid w:val="00B22857"/>
    <w:rsid w:val="00B266C1"/>
    <w:rsid w:val="00B35D1E"/>
    <w:rsid w:val="00B73E6E"/>
    <w:rsid w:val="00BA390B"/>
    <w:rsid w:val="00BA3FBA"/>
    <w:rsid w:val="00BB43F5"/>
    <w:rsid w:val="00BC63A9"/>
    <w:rsid w:val="00BC6C09"/>
    <w:rsid w:val="00BE0C73"/>
    <w:rsid w:val="00BE3197"/>
    <w:rsid w:val="00C1226E"/>
    <w:rsid w:val="00C20645"/>
    <w:rsid w:val="00C24C34"/>
    <w:rsid w:val="00C26691"/>
    <w:rsid w:val="00C26CF9"/>
    <w:rsid w:val="00C32A0A"/>
    <w:rsid w:val="00C360DB"/>
    <w:rsid w:val="00C412B7"/>
    <w:rsid w:val="00C52B0B"/>
    <w:rsid w:val="00C7055E"/>
    <w:rsid w:val="00C7201C"/>
    <w:rsid w:val="00C81EDF"/>
    <w:rsid w:val="00C84425"/>
    <w:rsid w:val="00CA12F0"/>
    <w:rsid w:val="00CA2F74"/>
    <w:rsid w:val="00CB2432"/>
    <w:rsid w:val="00CB5BA9"/>
    <w:rsid w:val="00CD25BB"/>
    <w:rsid w:val="00CE4A09"/>
    <w:rsid w:val="00CE6687"/>
    <w:rsid w:val="00CF261D"/>
    <w:rsid w:val="00CF68FD"/>
    <w:rsid w:val="00D00304"/>
    <w:rsid w:val="00D0431D"/>
    <w:rsid w:val="00D317AC"/>
    <w:rsid w:val="00D52297"/>
    <w:rsid w:val="00D62475"/>
    <w:rsid w:val="00D72E67"/>
    <w:rsid w:val="00D80381"/>
    <w:rsid w:val="00D8756A"/>
    <w:rsid w:val="00DA23F9"/>
    <w:rsid w:val="00DE69D3"/>
    <w:rsid w:val="00E30B7C"/>
    <w:rsid w:val="00E44F63"/>
    <w:rsid w:val="00E6754F"/>
    <w:rsid w:val="00E767F9"/>
    <w:rsid w:val="00E8055D"/>
    <w:rsid w:val="00E92734"/>
    <w:rsid w:val="00E92F53"/>
    <w:rsid w:val="00E963CE"/>
    <w:rsid w:val="00EA6B29"/>
    <w:rsid w:val="00EB54DA"/>
    <w:rsid w:val="00EC06E4"/>
    <w:rsid w:val="00EC7347"/>
    <w:rsid w:val="00ED0472"/>
    <w:rsid w:val="00EE1FDD"/>
    <w:rsid w:val="00EE3375"/>
    <w:rsid w:val="00EE3525"/>
    <w:rsid w:val="00EF26EE"/>
    <w:rsid w:val="00EF5664"/>
    <w:rsid w:val="00F055BE"/>
    <w:rsid w:val="00F122ED"/>
    <w:rsid w:val="00F12759"/>
    <w:rsid w:val="00F360FE"/>
    <w:rsid w:val="00F37435"/>
    <w:rsid w:val="00F423EC"/>
    <w:rsid w:val="00F7090C"/>
    <w:rsid w:val="00F82EB6"/>
    <w:rsid w:val="00F9116F"/>
    <w:rsid w:val="00F92D71"/>
    <w:rsid w:val="00F96568"/>
    <w:rsid w:val="00FA0DB9"/>
    <w:rsid w:val="00FB2463"/>
    <w:rsid w:val="00FB2922"/>
    <w:rsid w:val="00FB7E28"/>
    <w:rsid w:val="00FD36B5"/>
    <w:rsid w:val="00FF66E7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6FCC8-0725-48C4-99E6-D7E8EB00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16AB"/>
    <w:pPr>
      <w:jc w:val="right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317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jc w:val="left"/>
      <w:outlineLvl w:val="0"/>
    </w:pPr>
    <w:rPr>
      <w:rFonts w:ascii="Times New Roman" w:eastAsia="Times New Roman" w:hAnsi="Times New Roman"/>
      <w:b/>
      <w:bCs/>
      <w:color w:val="FFFFFF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83178"/>
    <w:pPr>
      <w:keepNext/>
      <w:spacing w:before="240" w:after="60"/>
      <w:jc w:val="left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83178"/>
    <w:pPr>
      <w:keepNext/>
      <w:spacing w:before="240" w:after="60"/>
      <w:jc w:val="left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317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83178"/>
    <w:rPr>
      <w:rFonts w:ascii="Times New Roman" w:eastAsia="Times New Roman" w:hAnsi="Times New Roman"/>
      <w:b/>
      <w:bCs/>
      <w:color w:val="FFFFFF"/>
      <w:kern w:val="32"/>
      <w:sz w:val="32"/>
      <w:szCs w:val="32"/>
      <w:shd w:val="clear" w:color="auto" w:fill="4C4C4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83178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83178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83178"/>
    <w:rPr>
      <w:rFonts w:ascii="Times New Roman" w:eastAsia="Times New Roman" w:hAnsi="Times New Roman"/>
      <w:b/>
      <w:bCs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090C"/>
  </w:style>
  <w:style w:type="paragraph" w:styleId="Pidipagina">
    <w:name w:val="footer"/>
    <w:basedOn w:val="Normale"/>
    <w:link w:val="Pidipagina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9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9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31C4"/>
    <w:rPr>
      <w:color w:val="0000FF"/>
      <w:u w:val="single"/>
    </w:rPr>
  </w:style>
  <w:style w:type="paragraph" w:styleId="NormaleWeb">
    <w:name w:val="Normal (Web)"/>
    <w:basedOn w:val="Normale"/>
    <w:uiPriority w:val="99"/>
    <w:rsid w:val="008831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883178"/>
    <w:pPr>
      <w:ind w:left="720"/>
      <w:jc w:val="left"/>
    </w:pPr>
    <w:rPr>
      <w:rFonts w:cs="Calibri"/>
    </w:rPr>
  </w:style>
  <w:style w:type="paragraph" w:styleId="Testonormale">
    <w:name w:val="Plain Text"/>
    <w:basedOn w:val="Normale"/>
    <w:link w:val="TestonormaleCarattere"/>
    <w:uiPriority w:val="99"/>
    <w:rsid w:val="0088317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3178"/>
    <w:rPr>
      <w:rFonts w:ascii="Courier New" w:eastAsia="Times New Roman" w:hAnsi="Courier New" w:cs="Courier New"/>
    </w:rPr>
  </w:style>
  <w:style w:type="character" w:styleId="Numeropagina">
    <w:name w:val="page number"/>
    <w:basedOn w:val="Carpredefinitoparagrafo"/>
    <w:uiPriority w:val="99"/>
    <w:rsid w:val="00883178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83178"/>
    <w:rPr>
      <w:rFonts w:ascii="Tahoma" w:eastAsia="Times New Roman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883178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CorpoTesto">
    <w:name w:val="Corpo Testo"/>
    <w:basedOn w:val="Normale"/>
    <w:uiPriority w:val="99"/>
    <w:rsid w:val="00883178"/>
    <w:pPr>
      <w:widowControl w:val="0"/>
      <w:tabs>
        <w:tab w:val="left" w:pos="454"/>
        <w:tab w:val="left" w:pos="737"/>
      </w:tabs>
      <w:autoSpaceDE w:val="0"/>
      <w:autoSpaceDN w:val="0"/>
      <w:adjustRightInd w:val="0"/>
      <w:spacing w:line="360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0">
    <w:name w:val="Body Text"/>
    <w:basedOn w:val="Normale"/>
    <w:link w:val="CorpotestoCarattere"/>
    <w:uiPriority w:val="99"/>
    <w:rsid w:val="00883178"/>
    <w:pPr>
      <w:jc w:val="both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883178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uiPriority w:val="99"/>
    <w:rsid w:val="008831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mniPage1">
    <w:name w:val="OmniPage #1"/>
    <w:basedOn w:val="Normale"/>
    <w:uiPriority w:val="99"/>
    <w:rsid w:val="00883178"/>
    <w:pPr>
      <w:spacing w:line="280" w:lineRule="exact"/>
      <w:jc w:val="left"/>
    </w:pPr>
    <w:rPr>
      <w:sz w:val="20"/>
      <w:szCs w:val="20"/>
      <w:lang w:val="en-US" w:eastAsia="it-IT"/>
    </w:rPr>
  </w:style>
  <w:style w:type="paragraph" w:customStyle="1" w:styleId="OmniPage7">
    <w:name w:val="OmniPage #7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5">
    <w:name w:val="OmniPage #5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2">
    <w:name w:val="OmniPage #2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BE31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A0D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292483"/>
  </w:style>
  <w:style w:type="paragraph" w:customStyle="1" w:styleId="semibold">
    <w:name w:val="semibold"/>
    <w:basedOn w:val="Normale"/>
    <w:rsid w:val="002924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92483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6E3C9F"/>
    <w:pPr>
      <w:widowControl w:val="0"/>
      <w:autoSpaceDE w:val="0"/>
      <w:autoSpaceDN w:val="0"/>
      <w:jc w:val="lef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4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4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it/imgres?imgurl=http://www.tecnoelettra-impianti.it/immagini/logo%20europa.jpg&amp;imgrefurl=http://www.tecnoelettra-impianti.it/&amp;usg=__s3g4qpxJGyQb_BLJS9bi_6c_Apg=&amp;h=97&amp;w=97&amp;sz=3&amp;hl=it&amp;start=15&amp;zoom=0&amp;tbnid=ahrmk48wD-YNXM:&amp;tbnh=81&amp;tbnw=81&amp;ei=frE6TfjGKY7P4AaXxqH3Cg&amp;prev=/images?q=logo+europa&amp;hl=it&amp;biw=1276&amp;bih=644&amp;gbv=2&amp;tbs=isch:1&amp;itbs=1&amp;iact=hc&amp;vpx=520&amp;vpy=356&amp;dur=31&amp;hovh=81&amp;hovw=81&amp;tx=89&amp;ty=59&amp;oei=3LA6TdHgLceX8QP35LCjCA&amp;esq=14&amp;page=2&amp;ndsp=18&amp;ved=1t:429,r:2,s:15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sic815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6C21-1BEF-442C-8F83-C700EA72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.I.U.R.</vt:lpstr>
    </vt:vector>
  </TitlesOfParts>
  <Company>Istituto Comprensivo Statale Fagnano Castello</Company>
  <LinksUpToDate>false</LinksUpToDate>
  <CharactersWithSpaces>1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I.U.R.</dc:title>
  <dc:creator>scuola</dc:creator>
  <cp:lastModifiedBy>Enza</cp:lastModifiedBy>
  <cp:revision>2</cp:revision>
  <cp:lastPrinted>2020-09-07T07:46:00Z</cp:lastPrinted>
  <dcterms:created xsi:type="dcterms:W3CDTF">2021-10-27T18:24:00Z</dcterms:created>
  <dcterms:modified xsi:type="dcterms:W3CDTF">2021-10-27T18:24:00Z</dcterms:modified>
</cp:coreProperties>
</file>